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/>
      </w:tblPr>
      <w:tblGrid>
        <w:gridCol w:w="1751"/>
        <w:gridCol w:w="4872"/>
        <w:gridCol w:w="2534"/>
        <w:gridCol w:w="2534"/>
        <w:gridCol w:w="2529"/>
      </w:tblGrid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AF3F01">
            <w:pPr>
              <w:jc w:val="center"/>
              <w:rPr>
                <w:lang w:val="en-GB"/>
              </w:rPr>
            </w:pPr>
          </w:p>
          <w:p w:rsidR="003E4B84" w:rsidRPr="00B848D5" w:rsidRDefault="00EF7A21" w:rsidP="00AF3F01">
            <w:pPr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B848D5">
              <w:rPr>
                <w:b/>
                <w:sz w:val="24"/>
                <w:szCs w:val="24"/>
                <w:lang w:val="en-GB"/>
              </w:rPr>
              <w:t xml:space="preserve">Let’s meet, Hello,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Let’s meet, Hello oraz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>Lekcja 1 What’s your name?</w:t>
            </w:r>
          </w:p>
          <w:p w:rsidR="00B848D5" w:rsidRPr="00146D9E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3E4B84" w:rsidRPr="00146D9E" w:rsidRDefault="003E4B84" w:rsidP="00AF3F01">
            <w:pPr>
              <w:jc w:val="both"/>
            </w:pPr>
            <w:r w:rsidRPr="00146D9E">
              <w:rPr>
                <w:b/>
                <w:u w:val="single"/>
              </w:rPr>
              <w:t xml:space="preserve">Ogólne cele </w:t>
            </w:r>
            <w:r w:rsidR="00AF3F01" w:rsidRPr="00146D9E">
              <w:rPr>
                <w:b/>
                <w:u w:val="single"/>
              </w:rPr>
              <w:t>kształcenia</w:t>
            </w:r>
            <w:r w:rsidR="00AF3F01"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Poćwicz jeszcze!</w:t>
            </w:r>
            <w:r w:rsidR="003E4B84" w:rsidRPr="00146D9E">
              <w:t>Umieję</w:t>
            </w:r>
            <w:r w:rsidR="0058521A" w:rsidRPr="00146D9E">
              <w:t xml:space="preserve">tności na poziomie podstawowym; </w:t>
            </w:r>
            <w:r w:rsidR="003E4B84" w:rsidRPr="00146D9E">
              <w:t>uczeń ma trudności z przyswojeniem materiału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7" w:type="pct"/>
          </w:tcPr>
          <w:p w:rsidR="005B51D8" w:rsidRPr="00146D9E" w:rsidRDefault="005B51D8" w:rsidP="005B51D8">
            <w:r w:rsidRPr="00146D9E">
              <w:rPr>
                <w:b/>
                <w:u w:val="single"/>
              </w:rPr>
              <w:t>Dość dobrze!</w:t>
            </w:r>
          </w:p>
          <w:p w:rsidR="0002582E" w:rsidRPr="00146D9E" w:rsidRDefault="003E4B84" w:rsidP="005B51D8">
            <w:r w:rsidRPr="00146D9E">
              <w:t>Umiejętności na poziomie dobrym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5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Doskonale sobie radzisz!</w:t>
            </w:r>
            <w:r w:rsidR="003E4B84" w:rsidRPr="00146D9E">
              <w:t>Umiejętności na poziomie bardzo dobrym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8879C4" w:rsidRPr="00146D9E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8879C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8879C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C86184" w:rsidRPr="00146D9E">
              <w:t xml:space="preserve">nie zna słów i wyrażeń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02582E" w:rsidRPr="00146D9E">
              <w:t>,</w:t>
            </w:r>
            <w:r w:rsidR="0010749A" w:rsidRPr="00146D9E">
              <w:t>więc</w:t>
            </w:r>
            <w:r w:rsidR="00C86184" w:rsidRPr="00146D9E">
              <w:t xml:space="preserve">niepotrafi  ich właściwie zastosować. </w:t>
            </w:r>
          </w:p>
        </w:tc>
        <w:tc>
          <w:tcPr>
            <w:tcW w:w="897" w:type="pct"/>
          </w:tcPr>
          <w:p w:rsidR="008879C4" w:rsidRPr="00146D9E" w:rsidRDefault="00E27A3F" w:rsidP="00153756">
            <w:r w:rsidRPr="00146D9E">
              <w:t>–</w:t>
            </w:r>
            <w:r w:rsidR="00C86184" w:rsidRPr="00146D9E">
              <w:t xml:space="preserve"> tro</w:t>
            </w:r>
            <w:r w:rsidR="00153756" w:rsidRPr="00146D9E">
              <w:t>ch</w:t>
            </w:r>
            <w:r w:rsidR="00C86184" w:rsidRPr="00146D9E">
              <w:t xml:space="preserve">ę myli słowa i wyrażenia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4A0CB1" w:rsidRPr="00146D9E">
              <w:t>,</w:t>
            </w:r>
            <w:r w:rsidR="00C86184" w:rsidRPr="00146D9E">
              <w:t xml:space="preserve">raczej  je rozumie, ale wymaga podpowiedzi w ich zastosowaniu. </w:t>
            </w:r>
          </w:p>
        </w:tc>
        <w:tc>
          <w:tcPr>
            <w:tcW w:w="895" w:type="pct"/>
          </w:tcPr>
          <w:p w:rsidR="008879C4" w:rsidRPr="00146D9E" w:rsidRDefault="00E27A3F" w:rsidP="00C86184">
            <w:r w:rsidRPr="00146D9E">
              <w:t xml:space="preserve">– </w:t>
            </w:r>
            <w:r w:rsidR="0058521A" w:rsidRPr="00146D9E">
              <w:t xml:space="preserve">zna słowa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s </w:t>
            </w:r>
            <w:r w:rsidR="0058521A" w:rsidRPr="00146D9E">
              <w:t>oraz</w:t>
            </w:r>
            <w:r w:rsidR="00C86184" w:rsidRPr="00146D9E">
              <w:t xml:space="preserve"> je </w:t>
            </w:r>
            <w:r w:rsidR="0058521A" w:rsidRPr="00146D9E">
              <w:t>rozumie</w:t>
            </w:r>
            <w:r w:rsidR="00C86184" w:rsidRPr="00146D9E">
              <w:t xml:space="preserve"> i potrafi zastosować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5A2183" w:rsidRPr="00146D9E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3E4B84" w:rsidRPr="00146D9E" w:rsidRDefault="002C26E2" w:rsidP="003E4B84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910531" w:rsidRPr="00146D9E">
              <w:rPr>
                <w:sz w:val="18"/>
                <w:szCs w:val="18"/>
              </w:rPr>
              <w:t>2.</w:t>
            </w:r>
            <w:r w:rsidR="003E4B8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3E4B8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910531" w:rsidP="008879C4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 xml:space="preserve">2a. </w:t>
            </w:r>
            <w:r w:rsidR="003E4B84" w:rsidRPr="00146D9E">
              <w:rPr>
                <w:rFonts w:cs="TimesNewRoman"/>
              </w:rPr>
              <w:t>reaguje na polecenia</w:t>
            </w:r>
            <w:r w:rsidR="00EF7A21" w:rsidRPr="00146D9E">
              <w:rPr>
                <w:rFonts w:cs="TimesNewRoman"/>
              </w:rPr>
              <w:t>;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73112A" w:rsidRPr="00146D9E">
              <w:t xml:space="preserve"> nie rozumie poleceń wydawanych w toku lekcji i nie potrafi </w:t>
            </w:r>
            <w:r w:rsidR="00217C7A" w:rsidRPr="00146D9E">
              <w:t xml:space="preserve">poprawnie </w:t>
            </w:r>
            <w:r w:rsidR="0073112A" w:rsidRPr="00146D9E">
              <w:t xml:space="preserve">na nie zareagować. 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C86184" w:rsidRPr="00146D9E">
              <w:t xml:space="preserve"> raczej rozumie po</w:t>
            </w:r>
            <w:r w:rsidR="0073112A" w:rsidRPr="00146D9E">
              <w:t xml:space="preserve">lecenia wydawane w toku lekcji, czasem wymaga pomocy i podpowiedzi dla </w:t>
            </w:r>
            <w:r w:rsidR="00217C7A" w:rsidRPr="00146D9E">
              <w:t xml:space="preserve">poprawnych </w:t>
            </w:r>
            <w:r w:rsidR="0073112A" w:rsidRPr="00146D9E">
              <w:t>reakcji werbalnych i niewerbalnych</w:t>
            </w:r>
            <w:r w:rsidR="00C86184" w:rsidRPr="00146D9E">
              <w:t>.</w:t>
            </w:r>
          </w:p>
        </w:tc>
        <w:tc>
          <w:tcPr>
            <w:tcW w:w="895" w:type="pct"/>
          </w:tcPr>
          <w:p w:rsidR="003E4B84" w:rsidRPr="00146D9E" w:rsidRDefault="00E27A3F" w:rsidP="00217C7A">
            <w:r w:rsidRPr="00146D9E">
              <w:t>–</w:t>
            </w:r>
            <w:r w:rsidR="005C387B" w:rsidRPr="00146D9E">
              <w:t xml:space="preserve"> doskonale rozumie polecenia wydawane w toku lekcji i </w:t>
            </w:r>
            <w:r w:rsidR="00217C7A" w:rsidRPr="00146D9E">
              <w:t xml:space="preserve">poprawnie </w:t>
            </w:r>
            <w:r w:rsidR="005C387B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EF7A21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b. </w:t>
            </w:r>
            <w:r w:rsidR="003E4B84" w:rsidRPr="00146D9E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</w:p>
        </w:tc>
        <w:tc>
          <w:tcPr>
            <w:tcW w:w="897" w:type="pct"/>
          </w:tcPr>
          <w:p w:rsidR="003E4B84" w:rsidRPr="00146D9E" w:rsidRDefault="00E27A3F" w:rsidP="0073112A">
            <w:r w:rsidRPr="00146D9E">
              <w:t xml:space="preserve">– </w:t>
            </w:r>
            <w:r w:rsidR="0073112A" w:rsidRPr="00146D9E">
              <w:t xml:space="preserve">ma problemy z koncentracją podczas słuchania nagrania, wymaga pomocy w </w:t>
            </w:r>
            <w:r w:rsidR="00DC6B38" w:rsidRPr="00146D9E">
              <w:t>z</w:t>
            </w:r>
            <w:r w:rsidR="0073112A" w:rsidRPr="00146D9E">
              <w:t>rozumieniu historyjki.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>stara się słuchać nagrania, śledzić obrazki i raczej  rozumie historyjkę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 xml:space="preserve">uważnie </w:t>
            </w:r>
            <w:r w:rsidR="00C86184" w:rsidRPr="00146D9E">
              <w:t>s</w:t>
            </w:r>
            <w:r w:rsidR="005C387B" w:rsidRPr="00146D9E">
              <w:t xml:space="preserve">łucha nagrania, śledzi obrazki i rozumie historyjkę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c. </w:t>
            </w:r>
            <w:r w:rsidR="003E4B84" w:rsidRPr="00146D9E">
              <w:rPr>
                <w:rFonts w:cs="TimesNewRoman"/>
              </w:rPr>
              <w:t>znajduje w wypowiedzi określone informacje.</w:t>
            </w:r>
          </w:p>
          <w:p w:rsidR="003E4B84" w:rsidRPr="00146D9E" w:rsidRDefault="003E4B84" w:rsidP="0071404A"/>
        </w:tc>
        <w:tc>
          <w:tcPr>
            <w:tcW w:w="897" w:type="pct"/>
          </w:tcPr>
          <w:p w:rsidR="003E4B84" w:rsidRPr="00146D9E" w:rsidRDefault="00E27A3F" w:rsidP="0071404A">
            <w:r w:rsidRPr="00146D9E">
              <w:t>–</w:t>
            </w:r>
            <w:r w:rsidR="0073112A" w:rsidRPr="00146D9E">
              <w:t xml:space="preserve"> po wysłuchaniu nagrania ma kłopoty ze </w:t>
            </w:r>
            <w:r w:rsidR="0073112A" w:rsidRPr="00146D9E">
              <w:lastRenderedPageBreak/>
              <w:t xml:space="preserve">wskazaniem odpowiednich postaci. 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lastRenderedPageBreak/>
              <w:t>–</w:t>
            </w:r>
            <w:r w:rsidR="0073112A" w:rsidRPr="00146D9E">
              <w:t xml:space="preserve"> słucha nagrania i z pomocą nauczyciela </w:t>
            </w:r>
            <w:r w:rsidR="0073112A" w:rsidRPr="00146D9E">
              <w:lastRenderedPageBreak/>
              <w:t>wskazuje odpowiednie postaci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lastRenderedPageBreak/>
              <w:t>–</w:t>
            </w:r>
            <w:r w:rsidR="0073112A" w:rsidRPr="00146D9E">
              <w:t xml:space="preserve">uważnie </w:t>
            </w:r>
            <w:r w:rsidR="005C387B" w:rsidRPr="00146D9E">
              <w:t xml:space="preserve">słucha nagrania i wskazuje odpowiednie </w:t>
            </w:r>
            <w:r w:rsidR="005C387B" w:rsidRPr="00146D9E">
              <w:lastRenderedPageBreak/>
              <w:t xml:space="preserve">postaci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39533C" w:rsidRPr="00146D9E" w:rsidRDefault="002C26E2" w:rsidP="006705FD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39533C" w:rsidRPr="00146D9E">
              <w:rPr>
                <w:sz w:val="18"/>
                <w:szCs w:val="18"/>
              </w:rPr>
              <w:t xml:space="preserve">4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39533C" w:rsidRPr="00146D9E" w:rsidRDefault="00E27A3F" w:rsidP="006C4155">
            <w:r w:rsidRPr="00146D9E">
              <w:t>–</w:t>
            </w:r>
            <w:r w:rsidR="0073112A" w:rsidRPr="00146D9E">
              <w:t xml:space="preserve"> nie potrafi </w:t>
            </w:r>
            <w:r w:rsidR="006C4155" w:rsidRPr="00146D9E">
              <w:t xml:space="preserve">poprawnie </w:t>
            </w:r>
            <w:r w:rsidR="0073112A" w:rsidRPr="00146D9E">
              <w:t xml:space="preserve">powtórzyć wyrazów i zdań.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powtarza wyrazy i zdani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5C387B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b. tworzy bardzo proste i krótkie wypowiedzi według wzoru, np. nazywa obiekty z otoczenia i opisuje je, nazywa czynności;</w:t>
            </w:r>
          </w:p>
          <w:p w:rsidR="0039533C" w:rsidRPr="00146D9E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nie potrafi zastosować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:rsidR="0039533C" w:rsidRPr="00146D9E" w:rsidRDefault="0039533C" w:rsidP="00415AB7"/>
        </w:tc>
        <w:tc>
          <w:tcPr>
            <w:tcW w:w="897" w:type="pct"/>
          </w:tcPr>
          <w:p w:rsidR="0073112A" w:rsidRPr="00146D9E" w:rsidRDefault="00E27A3F" w:rsidP="00415AB7">
            <w:r w:rsidRPr="00146D9E">
              <w:t>–</w:t>
            </w:r>
            <w:r w:rsidR="0073112A" w:rsidRPr="00146D9E">
              <w:t xml:space="preserve"> wymaga podpowiedzi i pomocy przy zastosowaniu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>c się do nauczyciel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tosuje wyrażenia </w:t>
            </w:r>
            <w:r w:rsidR="005C387B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5C387B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:rsidR="005C387B" w:rsidRPr="00146D9E" w:rsidRDefault="005C387B" w:rsidP="005C387B"/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897" w:type="pct"/>
          </w:tcPr>
          <w:p w:rsidR="0073112A" w:rsidRPr="00146D9E" w:rsidRDefault="00E27A3F" w:rsidP="0073112A">
            <w:pPr>
              <w:rPr>
                <w:lang w:val="en-US"/>
              </w:rPr>
            </w:pPr>
            <w:r w:rsidRPr="00146D9E">
              <w:t>–</w:t>
            </w:r>
            <w:r w:rsidR="0073112A" w:rsidRPr="00146D9E">
              <w:t xml:space="preserve"> nie potrafi zaśpiewać piosenki p</w:t>
            </w:r>
            <w:r w:rsidR="00E427D5" w:rsidRPr="00146D9E">
              <w:t>o</w:t>
            </w:r>
            <w:r w:rsidR="0073112A" w:rsidRPr="00146D9E">
              <w:t>witalnej (</w:t>
            </w:r>
            <w:r w:rsidR="0073112A" w:rsidRPr="00146D9E">
              <w:rPr>
                <w:i/>
              </w:rPr>
              <w:t xml:space="preserve">Hello! </w:t>
            </w:r>
            <w:r w:rsidR="0073112A" w:rsidRPr="00146D9E">
              <w:rPr>
                <w:i/>
                <w:lang w:val="en-US"/>
              </w:rPr>
              <w:t>It’s nice to see you!</w:t>
            </w:r>
            <w:r w:rsidR="0073112A" w:rsidRPr="00146D9E">
              <w:rPr>
                <w:lang w:val="en-US"/>
              </w:rPr>
              <w:t xml:space="preserve">)  </w:t>
            </w:r>
          </w:p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nie potrafi zaśpiewać piosenki pożegnalnej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razem z nagraniem oraz w grupie śpiewa piosenkę p</w:t>
            </w:r>
            <w:r w:rsidR="00E427D5" w:rsidRPr="00146D9E">
              <w:t>o</w:t>
            </w:r>
            <w:r w:rsidR="0073112A" w:rsidRPr="00146D9E">
              <w:t>witalną (</w:t>
            </w:r>
            <w:r w:rsidR="0073112A" w:rsidRPr="00146D9E">
              <w:rPr>
                <w:i/>
              </w:rPr>
              <w:t>Hello! It’s nice to see you!</w:t>
            </w:r>
            <w:r w:rsidR="0073112A" w:rsidRPr="00146D9E">
              <w:t xml:space="preserve">)  </w:t>
            </w:r>
          </w:p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razem z nagraniem oraz w grupie śpiewa piosenkę pożegnalną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lang w:val="en-US"/>
              </w:rPr>
            </w:pPr>
            <w:r w:rsidRPr="00146D9E">
              <w:t>–</w:t>
            </w:r>
            <w:r w:rsidR="00AB5F36" w:rsidRPr="00146D9E">
              <w:t xml:space="preserve"> samodzielnie </w:t>
            </w:r>
            <w:r w:rsidR="0073112A" w:rsidRPr="00146D9E">
              <w:t>ś</w:t>
            </w:r>
            <w:r w:rsidR="0058521A" w:rsidRPr="00146D9E">
              <w:t>piewa piosenkę p</w:t>
            </w:r>
            <w:r w:rsidR="00E427D5" w:rsidRPr="00146D9E">
              <w:t>o</w:t>
            </w:r>
            <w:r w:rsidR="0058521A" w:rsidRPr="00146D9E">
              <w:t>witalną (</w:t>
            </w:r>
            <w:r w:rsidR="0058521A" w:rsidRPr="00146D9E">
              <w:rPr>
                <w:i/>
              </w:rPr>
              <w:t xml:space="preserve">Hello! </w:t>
            </w:r>
            <w:r w:rsidR="0058521A" w:rsidRPr="00146D9E">
              <w:rPr>
                <w:i/>
                <w:lang w:val="en-US"/>
              </w:rPr>
              <w:t>It’s nice to see you!</w:t>
            </w:r>
            <w:r w:rsidR="0058521A" w:rsidRPr="00146D9E">
              <w:rPr>
                <w:lang w:val="en-US"/>
              </w:rPr>
              <w:t xml:space="preserve">)  </w:t>
            </w:r>
          </w:p>
          <w:p w:rsidR="0058521A" w:rsidRPr="00146D9E" w:rsidRDefault="00E27A3F" w:rsidP="0071404A">
            <w:r w:rsidRPr="00146D9E">
              <w:t>–</w:t>
            </w:r>
            <w:r w:rsidR="00AB5F36" w:rsidRPr="00146D9E">
              <w:t xml:space="preserve">samodzielnie </w:t>
            </w:r>
            <w:r w:rsidR="0073112A" w:rsidRPr="00146D9E">
              <w:t>ś</w:t>
            </w:r>
            <w:r w:rsidR="0058521A" w:rsidRPr="00146D9E">
              <w:t>piewa piosenkę pożegnalną (</w:t>
            </w:r>
            <w:r w:rsidR="0058521A" w:rsidRPr="00146D9E">
              <w:rPr>
                <w:i/>
              </w:rPr>
              <w:t>Goodbye! See you next time!</w:t>
            </w:r>
            <w:r w:rsidR="0058521A" w:rsidRPr="00146D9E">
              <w:t>)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39533C" w:rsidRPr="00146D9E">
              <w:t>6</w:t>
            </w:r>
            <w:r w:rsidR="0039533C" w:rsidRPr="00146D9E">
              <w:rPr>
                <w:sz w:val="18"/>
                <w:szCs w:val="18"/>
              </w:rPr>
              <w:t xml:space="preserve">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</w:t>
            </w:r>
            <w:r w:rsidR="0039533C" w:rsidRPr="00146D9E">
              <w:rPr>
                <w:rFonts w:cs="TimesNewRoman"/>
                <w:b/>
                <w:u w:val="single"/>
              </w:rPr>
              <w:t>reakcji językowych</w:t>
            </w:r>
            <w:r w:rsidR="0039533C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ma kłopoty ze zrozumieniem poleceń: </w:t>
            </w:r>
            <w:r w:rsidR="00266A4F" w:rsidRPr="00146D9E">
              <w:rPr>
                <w:i/>
              </w:rPr>
              <w:t>Stand up! Sit down!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wraz z całą grupą reaguje niewerbalnie na polecenia</w:t>
            </w:r>
            <w:r w:rsidR="00AB5F36" w:rsidRPr="00146D9E">
              <w:t>:</w:t>
            </w:r>
            <w:r w:rsidR="0073112A" w:rsidRPr="00146D9E">
              <w:rPr>
                <w:i/>
              </w:rPr>
              <w:t>Stand up! Sit down!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r</w:t>
            </w:r>
            <w:r w:rsidR="0058521A" w:rsidRPr="00146D9E">
              <w:t>eaguje niewerbalnie na polecenia</w:t>
            </w:r>
            <w:r w:rsidR="00AB5F36" w:rsidRPr="00146D9E">
              <w:t>:</w:t>
            </w:r>
            <w:r w:rsidR="0058521A" w:rsidRPr="00146D9E">
              <w:rPr>
                <w:i/>
              </w:rPr>
              <w:t>Stand up! Sit down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b. przedstawia siebie i inne osoby – mówi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jak się nazywa, ile ma lat, skąd pochodzi, co potrafi robić;</w:t>
            </w:r>
          </w:p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nie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266A4F" w:rsidP="0071404A"/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z pomocą i podpowiedzią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E27A3F" w:rsidP="0071404A">
            <w:r w:rsidRPr="00146D9E">
              <w:rPr>
                <w:i/>
              </w:rPr>
              <w:t>–</w:t>
            </w:r>
            <w:r w:rsidR="00266A4F" w:rsidRPr="00146D9E">
              <w:t xml:space="preserve"> z pomocą i podpowiedzią </w:t>
            </w:r>
            <w:r w:rsidR="00415AB7" w:rsidRPr="00146D9E">
              <w:t xml:space="preserve">nauczyciela </w:t>
            </w:r>
            <w:r w:rsidR="00266A4F" w:rsidRPr="00146D9E">
              <w:t>potrafi powiedzieć</w:t>
            </w:r>
            <w:r w:rsidR="0012577D" w:rsidRPr="00146D9E">
              <w:t>,</w:t>
            </w:r>
            <w:r w:rsidR="00266A4F" w:rsidRPr="00146D9E">
              <w:t xml:space="preserve"> skąd pochodzi;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5C387B" w:rsidRPr="00146D9E">
              <w:t xml:space="preserve"> potrafi się przedstawić</w:t>
            </w:r>
            <w:r w:rsidR="0012577D" w:rsidRPr="00146D9E">
              <w:t>,</w:t>
            </w:r>
            <w:r w:rsidR="005C387B" w:rsidRPr="00146D9E">
              <w:t xml:space="preserve"> podając zwrot: </w:t>
            </w:r>
            <w:r w:rsidR="005C387B" w:rsidRPr="00146D9E">
              <w:rPr>
                <w:i/>
              </w:rPr>
              <w:t>I’m…</w:t>
            </w:r>
          </w:p>
          <w:p w:rsidR="005C387B" w:rsidRPr="00146D9E" w:rsidRDefault="00E27A3F" w:rsidP="0071404A">
            <w:r w:rsidRPr="00146D9E">
              <w:rPr>
                <w:i/>
              </w:rPr>
              <w:t xml:space="preserve">– </w:t>
            </w:r>
            <w:r w:rsidR="005C387B" w:rsidRPr="00146D9E">
              <w:t>potrafi powiedzieć</w:t>
            </w:r>
            <w:r w:rsidR="0012577D" w:rsidRPr="00146D9E">
              <w:t>,</w:t>
            </w:r>
            <w:r w:rsidR="005C387B" w:rsidRPr="00146D9E">
              <w:t xml:space="preserve"> skąd pochodzi;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6c. zadaje pytania i udziela odpowiedzi w ramach </w:t>
            </w:r>
            <w:r w:rsidRPr="00146D9E">
              <w:rPr>
                <w:rFonts w:cs="TimesNewRoman"/>
              </w:rPr>
              <w:lastRenderedPageBreak/>
              <w:t>wyuczonych zwrotów;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lastRenderedPageBreak/>
              <w:t xml:space="preserve">– </w:t>
            </w:r>
            <w:r w:rsidR="00266A4F" w:rsidRPr="00146D9E">
              <w:t xml:space="preserve">nie rozumie pytania o </w:t>
            </w:r>
            <w:r w:rsidR="00266A4F" w:rsidRPr="00146D9E">
              <w:lastRenderedPageBreak/>
              <w:t>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 xml:space="preserve">) </w:t>
            </w:r>
            <w:r w:rsidR="000D1559" w:rsidRPr="00146D9E">
              <w:t>an</w:t>
            </w:r>
            <w:r w:rsidR="00266A4F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lastRenderedPageBreak/>
              <w:t>–</w:t>
            </w:r>
            <w:r w:rsidR="00266A4F" w:rsidRPr="00146D9E">
              <w:t xml:space="preserve"> z pomocą i </w:t>
            </w:r>
            <w:r w:rsidR="00266A4F" w:rsidRPr="00146D9E">
              <w:lastRenderedPageBreak/>
              <w:t>podpowiedzią rozumie pytanie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>) i właściwie na nie reaguje werbalnie.</w:t>
            </w:r>
          </w:p>
        </w:tc>
        <w:tc>
          <w:tcPr>
            <w:tcW w:w="895" w:type="pct"/>
          </w:tcPr>
          <w:p w:rsidR="0039533C" w:rsidRPr="00146D9E" w:rsidRDefault="00E27A3F" w:rsidP="00415AB7">
            <w:r w:rsidRPr="00146D9E">
              <w:lastRenderedPageBreak/>
              <w:t xml:space="preserve">– </w:t>
            </w:r>
            <w:r w:rsidR="00C86184" w:rsidRPr="00146D9E">
              <w:t>r</w:t>
            </w:r>
            <w:r w:rsidR="0058521A" w:rsidRPr="00146D9E">
              <w:t xml:space="preserve">ozumie pytanie o imię </w:t>
            </w:r>
            <w:r w:rsidR="0058521A" w:rsidRPr="00146D9E">
              <w:lastRenderedPageBreak/>
              <w:t>(</w:t>
            </w:r>
            <w:r w:rsidR="0058521A" w:rsidRPr="00146D9E">
              <w:rPr>
                <w:i/>
              </w:rPr>
              <w:t>What’s your name?</w:t>
            </w:r>
            <w:r w:rsidR="00415AB7" w:rsidRPr="00146D9E">
              <w:t xml:space="preserve">), potrafi je zadać i na nie odpowiedzieć. 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 wymaga pomocy przy p</w:t>
            </w:r>
            <w:r w:rsidR="006C4155" w:rsidRPr="00146D9E">
              <w:t>o</w:t>
            </w:r>
            <w:r w:rsidR="00266A4F" w:rsidRPr="00146D9E">
              <w:t>witaniach i pożegnaniach  w języku angielskim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potrafi przywitać się  i pożegnać w języku angielskim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p</w:t>
            </w:r>
            <w:r w:rsidR="0058521A" w:rsidRPr="00146D9E">
              <w:t xml:space="preserve">otrafi </w:t>
            </w:r>
            <w:r w:rsidR="00266A4F" w:rsidRPr="00146D9E">
              <w:t xml:space="preserve">samodzielnie </w:t>
            </w:r>
            <w:r w:rsidR="0058521A" w:rsidRPr="00146D9E">
              <w:t>przywitać się  i pożegnać w języku angielskim</w:t>
            </w:r>
            <w:r w:rsidR="00C86184" w:rsidRPr="00146D9E">
              <w:t>.</w:t>
            </w:r>
          </w:p>
        </w:tc>
      </w:tr>
      <w:tr w:rsidR="00146D9E" w:rsidRPr="00146D9E" w:rsidTr="007A558F">
        <w:tc>
          <w:tcPr>
            <w:tcW w:w="592" w:type="pct"/>
          </w:tcPr>
          <w:p w:rsidR="0039533C" w:rsidRPr="00146D9E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39533C" w:rsidRPr="00146D9E" w:rsidRDefault="002C26E2" w:rsidP="005A2183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39533C" w:rsidRPr="00146D9E">
              <w:t>3.</w:t>
            </w:r>
            <w:r w:rsidR="0039533C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</w:t>
            </w:r>
            <w:r w:rsidR="00EF7A21" w:rsidRPr="00146D9E">
              <w:rPr>
                <w:rFonts w:cs="TimesNewRoman"/>
              </w:rPr>
              <w:t>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myli czytane globalnie wyrazy i wyrażenia: </w:t>
            </w:r>
            <w:r w:rsidR="00266A4F" w:rsidRPr="00146D9E">
              <w:rPr>
                <w:i/>
              </w:rPr>
              <w:t>girl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friend </w:t>
            </w:r>
            <w:r w:rsidR="00266A4F" w:rsidRPr="00146D9E">
              <w:t xml:space="preserve">orazwymaga pomocy przy ichzrozumieniu. 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c</w:t>
            </w:r>
            <w:r w:rsidR="0058521A" w:rsidRPr="00146D9E">
              <w:t xml:space="preserve">zyta globalnie wyrazy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</w:t>
            </w:r>
            <w:r w:rsidR="00C86184" w:rsidRPr="00146D9E">
              <w:t>oraz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8879C4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.</w:t>
            </w:r>
            <w:r w:rsidRPr="00146D9E">
              <w:rPr>
                <w:rFonts w:cs="TimesNewRoman"/>
                <w:b/>
                <w:u w:val="single"/>
              </w:rPr>
              <w:t>Kompetencja interkulturowa</w:t>
            </w:r>
            <w:r w:rsidRPr="00146D9E">
              <w:rPr>
                <w:rFonts w:cs="TimesNewRoman"/>
              </w:rPr>
              <w:t xml:space="preserve">, </w:t>
            </w:r>
            <w:r w:rsidRPr="00146D9E">
              <w:rPr>
                <w:rFonts w:cs="TimesNewRoman"/>
                <w:sz w:val="18"/>
                <w:szCs w:val="18"/>
              </w:rPr>
              <w:t>u</w:t>
            </w:r>
            <w:r w:rsidR="005A2183" w:rsidRPr="00146D9E">
              <w:rPr>
                <w:rFonts w:cs="TimesNewRoman"/>
                <w:sz w:val="18"/>
                <w:szCs w:val="18"/>
              </w:rPr>
              <w:t>czeń: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266A4F" w:rsidRPr="00146D9E">
              <w:t xml:space="preserve">nie potrafi zapamiętać imion postaci z podręcznika. 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t>–</w:t>
            </w:r>
            <w:r w:rsidR="00266A4F" w:rsidRPr="00146D9E">
              <w:t xml:space="preserve"> tro</w:t>
            </w:r>
            <w:r w:rsidR="00153756" w:rsidRPr="00146D9E">
              <w:t>ch</w:t>
            </w:r>
            <w:r w:rsidR="00266A4F" w:rsidRPr="00146D9E">
              <w:t>ę myli postaci z podręcznika i ich imiona.</w:t>
            </w:r>
          </w:p>
          <w:p w:rsidR="008879C4" w:rsidRPr="00146D9E" w:rsidRDefault="008879C4" w:rsidP="0071404A"/>
        </w:tc>
        <w:tc>
          <w:tcPr>
            <w:tcW w:w="895" w:type="pct"/>
          </w:tcPr>
          <w:p w:rsidR="008879C4" w:rsidRPr="00146D9E" w:rsidRDefault="00E27A3F" w:rsidP="0071404A">
            <w:r w:rsidRPr="00146D9E">
              <w:t xml:space="preserve">– </w:t>
            </w:r>
            <w:r w:rsidR="005C387B" w:rsidRPr="00146D9E">
              <w:t>rozpoznaje postaci z podręcznika;</w:t>
            </w:r>
          </w:p>
          <w:p w:rsidR="005C387B" w:rsidRPr="00146D9E" w:rsidRDefault="00E27A3F" w:rsidP="0071404A">
            <w:r w:rsidRPr="00146D9E">
              <w:t>–</w:t>
            </w:r>
            <w:r w:rsidR="005C387B" w:rsidRPr="00146D9E">
              <w:t xml:space="preserve"> potrafi nazwać bohaterów podręcznika.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8879C4" w:rsidRPr="00146D9E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8879C4" w:rsidRPr="00146D9E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nie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raczej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5" w:type="pct"/>
          </w:tcPr>
          <w:p w:rsidR="008879C4" w:rsidRPr="00146D9E" w:rsidRDefault="00E27A3F" w:rsidP="0071404A">
            <w:r w:rsidRPr="00146D9E">
              <w:t>–</w:t>
            </w:r>
            <w:r w:rsidR="00C86184" w:rsidRPr="00146D9E">
              <w:t>wie</w:t>
            </w:r>
            <w:r w:rsidR="0012577D" w:rsidRPr="00146D9E">
              <w:t>,</w:t>
            </w:r>
            <w:r w:rsidR="00C86184" w:rsidRPr="00146D9E">
              <w:t xml:space="preserve"> skąd pochodzą postaci z podręcznika</w:t>
            </w:r>
            <w:r w:rsidR="0012577D" w:rsidRPr="00146D9E">
              <w:t>,</w:t>
            </w:r>
            <w:r w:rsidR="00266A4F" w:rsidRPr="00146D9E">
              <w:t xml:space="preserve"> i wyraża zaciekawienie innymi krajami i ich mieszkańcami. </w:t>
            </w:r>
          </w:p>
        </w:tc>
      </w:tr>
      <w:tr w:rsidR="00146D9E" w:rsidRPr="00146D9E" w:rsidTr="007A558F">
        <w:tc>
          <w:tcPr>
            <w:tcW w:w="592" w:type="pct"/>
          </w:tcPr>
          <w:p w:rsidR="006705FD" w:rsidRPr="00146D9E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5A2183" w:rsidRPr="00146D9E">
              <w:rPr>
                <w:rFonts w:eastAsia="Times New Roman" w:cs="Tahoma"/>
              </w:rPr>
              <w:t xml:space="preserve">10. </w:t>
            </w:r>
            <w:r w:rsidR="005A2183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705FD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0. </w:t>
            </w:r>
            <w:r w:rsidR="006705FD" w:rsidRPr="00146D9E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897" w:type="pct"/>
          </w:tcPr>
          <w:p w:rsidR="006705FD" w:rsidRPr="00146D9E" w:rsidRDefault="00E27A3F" w:rsidP="0071404A">
            <w:r w:rsidRPr="00146D9E">
              <w:t>–</w:t>
            </w:r>
            <w:r w:rsidR="00266A4F" w:rsidRPr="00146D9E">
              <w:t xml:space="preserve"> nie radzi sobie podczas wykonywania ćwiczeń komunikacyjnych (przedstawianie się, pytanie o imię);</w:t>
            </w:r>
          </w:p>
          <w:p w:rsidR="00266A4F" w:rsidRPr="00146D9E" w:rsidRDefault="00E27A3F" w:rsidP="0071404A">
            <w:r w:rsidRPr="00146D9E">
              <w:t>–</w:t>
            </w:r>
            <w:r w:rsidR="00266A4F" w:rsidRPr="00146D9E">
              <w:t xml:space="preserve"> nie potrafi </w:t>
            </w:r>
            <w:r w:rsidR="00266A4F" w:rsidRPr="00146D9E">
              <w:lastRenderedPageBreak/>
              <w:t>zdyscyplinować się  i współpracować z innymi podczas zabaw i gier językowych.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lastRenderedPageBreak/>
              <w:t>–</w:t>
            </w:r>
            <w:r w:rsidR="00266A4F" w:rsidRPr="00146D9E">
              <w:t xml:space="preserve"> ma problemy ze skupieniem i zaangażowaniem przy wykonywaniu ćwiczeń komunikacyjnych (przedstawianie się, </w:t>
            </w:r>
            <w:r w:rsidR="00266A4F" w:rsidRPr="00146D9E">
              <w:lastRenderedPageBreak/>
              <w:t xml:space="preserve">pytanie o imię); </w:t>
            </w:r>
          </w:p>
          <w:p w:rsidR="006705FD" w:rsidRPr="00146D9E" w:rsidRDefault="00E27A3F" w:rsidP="00CA794E">
            <w:r w:rsidRPr="00146D9E">
              <w:t>–</w:t>
            </w:r>
            <w:r w:rsidR="00266A4F" w:rsidRPr="00146D9E">
              <w:t xml:space="preserve"> nie zawsze potrafi zdyscyplinować się  </w:t>
            </w:r>
            <w:r w:rsidR="00890B12" w:rsidRPr="00146D9E">
              <w:t>i współpracować z</w:t>
            </w:r>
            <w:r w:rsidR="00266A4F" w:rsidRPr="00146D9E">
              <w:t xml:space="preserve"> innymi podczas zabaw i gier językowych.</w:t>
            </w:r>
          </w:p>
        </w:tc>
        <w:tc>
          <w:tcPr>
            <w:tcW w:w="895" w:type="pct"/>
          </w:tcPr>
          <w:p w:rsidR="006705FD" w:rsidRPr="00146D9E" w:rsidRDefault="00E27A3F" w:rsidP="0071404A">
            <w:r w:rsidRPr="00146D9E">
              <w:lastRenderedPageBreak/>
              <w:t xml:space="preserve">– </w:t>
            </w:r>
            <w:r w:rsidR="00C86184" w:rsidRPr="00146D9E">
              <w:t xml:space="preserve">ze skupieniem i zaangażowaniem podchodzi do wykonywania ćwiczeń komunikacyjnych (przedstawianie się, </w:t>
            </w:r>
            <w:r w:rsidR="00C86184" w:rsidRPr="00146D9E">
              <w:lastRenderedPageBreak/>
              <w:t>pytani</w:t>
            </w:r>
            <w:r w:rsidR="00266A4F" w:rsidRPr="00146D9E">
              <w:t>e</w:t>
            </w:r>
            <w:r w:rsidR="00C86184" w:rsidRPr="00146D9E">
              <w:t xml:space="preserve"> o imię); </w:t>
            </w:r>
          </w:p>
          <w:p w:rsidR="00C86184" w:rsidRPr="00146D9E" w:rsidRDefault="00E27A3F" w:rsidP="0071404A">
            <w:r w:rsidRPr="00146D9E">
              <w:t>–</w:t>
            </w:r>
            <w:r w:rsidR="00C86184" w:rsidRPr="00146D9E">
              <w:t xml:space="preserve"> stara się zdyscyplinować </w:t>
            </w:r>
            <w:r w:rsidR="00890B12" w:rsidRPr="00146D9E">
              <w:t xml:space="preserve">i współpracować z </w:t>
            </w:r>
            <w:r w:rsidR="00266A4F" w:rsidRPr="00146D9E">
              <w:t xml:space="preserve"> innymi </w:t>
            </w:r>
            <w:r w:rsidR="00C86184" w:rsidRPr="00146D9E">
              <w:t>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71404A">
            <w:pPr>
              <w:jc w:val="center"/>
              <w:rPr>
                <w:lang w:val="en-GB"/>
              </w:rPr>
            </w:pPr>
          </w:p>
          <w:p w:rsidR="00151127" w:rsidRPr="00B848D5" w:rsidRDefault="00151127" w:rsidP="0071404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Pr="00B848D5">
              <w:rPr>
                <w:b/>
                <w:sz w:val="24"/>
                <w:szCs w:val="24"/>
                <w:lang w:val="en-GB"/>
              </w:rPr>
              <w:t xml:space="preserve">  Lekcja 2 Colours </w:t>
            </w:r>
          </w:p>
          <w:p w:rsidR="00B848D5" w:rsidRPr="00146D9E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151127" w:rsidRPr="00146D9E" w:rsidRDefault="00151127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BA3D2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nie zna słowa </w:t>
            </w:r>
            <w:r w:rsidR="00BA3D24" w:rsidRPr="00146D9E">
              <w:rPr>
                <w:i/>
              </w:rPr>
              <w:t xml:space="preserve">kite </w:t>
            </w:r>
            <w:r w:rsidR="0012577D" w:rsidRPr="00146D9E">
              <w:t>an</w:t>
            </w:r>
            <w:r w:rsidR="00BA3D24" w:rsidRPr="00146D9E">
              <w:t xml:space="preserve">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4F3229" w:rsidRPr="00146D9E">
              <w:t>,</w:t>
            </w:r>
            <w:r w:rsidR="0010749A" w:rsidRPr="00146D9E">
              <w:t>więc</w:t>
            </w:r>
            <w:r w:rsidR="00BA3D24" w:rsidRPr="00146D9E">
              <w:t xml:space="preserve"> niepotrafi  ich właściwie zastosować.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tro</w:t>
            </w:r>
            <w:r w:rsidR="00153756" w:rsidRPr="00146D9E">
              <w:t>ch</w:t>
            </w:r>
            <w:r w:rsidR="00BA3D24" w:rsidRPr="00146D9E">
              <w:t xml:space="preserve">ę myli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>, raczej  je rozumie, ale wymaga podpowiedzi w ich zastosowaniu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na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</w:p>
          <w:p w:rsidR="00BA3D24" w:rsidRPr="00146D9E" w:rsidRDefault="00BA3D24" w:rsidP="0071404A">
            <w:r w:rsidRPr="00146D9E">
              <w:t>oraz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BA3D24" w:rsidRPr="00146D9E">
              <w:rPr>
                <w:sz w:val="18"/>
                <w:szCs w:val="18"/>
              </w:rPr>
              <w:t xml:space="preserve">2. </w:t>
            </w:r>
            <w:r w:rsidR="00BA3D2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rozumie poleceń wydawanych w toku lekcji </w:t>
            </w:r>
            <w:r w:rsidR="000D1559" w:rsidRPr="00146D9E">
              <w:t>an</w:t>
            </w:r>
            <w:r w:rsidR="00BA3D24" w:rsidRPr="00146D9E">
              <w:t xml:space="preserve">i nie potrafi </w:t>
            </w:r>
            <w:r w:rsidR="0012577D" w:rsidRPr="00146D9E">
              <w:t xml:space="preserve">poprawnie </w:t>
            </w:r>
            <w:r w:rsidR="00BA3D24" w:rsidRPr="00146D9E">
              <w:t xml:space="preserve">na nie zareagować. 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BA3D24" w:rsidRPr="00146D9E">
              <w:t>reakcji werbalnych i niewerbalnych.</w:t>
            </w:r>
          </w:p>
        </w:tc>
        <w:tc>
          <w:tcPr>
            <w:tcW w:w="895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BA3D24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BA3D24" w:rsidRPr="00146D9E" w:rsidRDefault="00BA3D24" w:rsidP="0071404A"/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 wysłuchaniu nagrania i obejrzeniu ilustracji ma kłopoty z odpowiedzią na pytania </w:t>
            </w:r>
            <w:r w:rsidR="00BA3D24" w:rsidRPr="00146D9E">
              <w:lastRenderedPageBreak/>
              <w:t xml:space="preserve">nauczyciela dotyczące zdjęcia. 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lastRenderedPageBreak/>
              <w:t>–</w:t>
            </w:r>
            <w:r w:rsidR="00BA3D24" w:rsidRPr="00146D9E">
              <w:t xml:space="preserve"> słucha nagrania, ogląda ilustracje  i przy niewielkiej pomocy odpowiada na pytania  </w:t>
            </w:r>
            <w:r w:rsidR="00BA3D24" w:rsidRPr="00146D9E">
              <w:lastRenderedPageBreak/>
              <w:t>nauczyciela dotyczące zdjęcia.</w:t>
            </w:r>
          </w:p>
        </w:tc>
        <w:tc>
          <w:tcPr>
            <w:tcW w:w="895" w:type="pct"/>
          </w:tcPr>
          <w:p w:rsidR="00BA3D24" w:rsidRPr="00146D9E" w:rsidRDefault="00E27A3F" w:rsidP="004F3229">
            <w:r w:rsidRPr="00146D9E">
              <w:lastRenderedPageBreak/>
              <w:t>–</w:t>
            </w:r>
            <w:r w:rsidR="00BA3D24" w:rsidRPr="00146D9E">
              <w:t xml:space="preserve"> uważnie słucha nagrania, ogląda ilustrację  i bez problemów odpowiada </w:t>
            </w:r>
            <w:r w:rsidR="00BA3D24" w:rsidRPr="00146D9E">
              <w:lastRenderedPageBreak/>
              <w:t>na pytania nauczyciela dotyczące zdjęcia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BA3D24" w:rsidRPr="00146D9E">
              <w:rPr>
                <w:sz w:val="18"/>
                <w:szCs w:val="18"/>
              </w:rPr>
              <w:t xml:space="preserve">4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potrafi </w:t>
            </w:r>
            <w:r w:rsidR="0012577D" w:rsidRPr="00146D9E">
              <w:t xml:space="preserve">poprawnie </w:t>
            </w:r>
            <w:r w:rsidR="00BA3D24" w:rsidRPr="00146D9E">
              <w:t xml:space="preserve">powtórzyć wyrazów </w:t>
            </w:r>
            <w:r w:rsidR="00153756" w:rsidRPr="00146D9E">
              <w:t>an</w:t>
            </w:r>
            <w:r w:rsidR="00BA3D24" w:rsidRPr="00146D9E">
              <w:t xml:space="preserve">i zdań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powtarza wyrazy i zdania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opisać koloru przedmiotu; </w:t>
            </w:r>
          </w:p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potrafi odpowiedzieć na zadane pytanie o kolor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ymaga podpowiedzi i pomocy przy opisaniu koloru przedmiotu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wymaga podpowiedzi i pomocy przy odpowiedzi na zadane pytanie o kolor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opisuje kolory przedmiotów; </w:t>
            </w:r>
          </w:p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trafi odpowiedzieć pytanie o kolor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zaśpiewać piosenki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razem z nagraniem oraz w grupie śpiewa piosenkę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amodzielnie śpiewa piosenkę</w:t>
            </w:r>
            <w:r w:rsidR="0071404A" w:rsidRPr="00146D9E">
              <w:rPr>
                <w:i/>
              </w:rPr>
              <w:t>Kites fly high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BA3D24" w:rsidRPr="00146D9E">
              <w:t>6</w:t>
            </w:r>
            <w:r w:rsidR="00BA3D24" w:rsidRPr="00146D9E">
              <w:rPr>
                <w:sz w:val="18"/>
                <w:szCs w:val="18"/>
              </w:rPr>
              <w:t xml:space="preserve">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</w:t>
            </w:r>
            <w:r w:rsidR="00BA3D24" w:rsidRPr="00146D9E">
              <w:rPr>
                <w:rFonts w:cs="TimesNewRoman"/>
                <w:b/>
                <w:u w:val="single"/>
              </w:rPr>
              <w:t>reakcji językowych</w:t>
            </w:r>
            <w:r w:rsidR="00BA3D24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kłopoty ze zrozumieniem </w:t>
            </w:r>
            <w:r w:rsidR="0071404A" w:rsidRPr="00146D9E">
              <w:t xml:space="preserve">poleceń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raz z całą grupą 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rozumie pytania </w:t>
            </w:r>
            <w:r w:rsidR="0071404A" w:rsidRPr="00146D9E">
              <w:t>o kolor</w:t>
            </w:r>
            <w:r w:rsidR="004A0CB1" w:rsidRPr="00146D9E">
              <w:t xml:space="preserve"> an</w:t>
            </w:r>
            <w:r w:rsidR="00BA3D24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z pomocą i podpowiedzią rozumie pytanie </w:t>
            </w:r>
            <w:r w:rsidR="0071404A" w:rsidRPr="00146D9E">
              <w:t xml:space="preserve">o kolor </w:t>
            </w:r>
            <w:r w:rsidR="00BA3D24" w:rsidRPr="00146D9E">
              <w:t>i właściwie na nie reaguje werbalnie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ozumie pytanie</w:t>
            </w:r>
            <w:r w:rsidR="0071404A" w:rsidRPr="00146D9E">
              <w:t xml:space="preserve"> o kolor</w:t>
            </w:r>
          </w:p>
          <w:p w:rsidR="00BA3D24" w:rsidRPr="00146D9E" w:rsidRDefault="00BA3D24" w:rsidP="0071404A">
            <w:r w:rsidRPr="00146D9E">
              <w:t>i właściwie na nie reaguje werbalnie.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BA3D24" w:rsidRPr="00146D9E">
              <w:t>3.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="00BA3D24" w:rsidRPr="00146D9E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powiązać słowa z jego graficzną </w:t>
            </w:r>
            <w:r w:rsidR="003A3C8D" w:rsidRPr="00146D9E">
              <w:t>formą</w:t>
            </w:r>
            <w:r w:rsidR="00BA3D24" w:rsidRPr="00146D9E">
              <w:t xml:space="preserve"> i zapisem. 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myli czytane globalnie wyraz 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wymaga pomocy przy ichzrozumieniu. </w:t>
            </w:r>
          </w:p>
        </w:tc>
        <w:tc>
          <w:tcPr>
            <w:tcW w:w="895" w:type="pct"/>
          </w:tcPr>
          <w:p w:rsidR="00BA3D24" w:rsidRPr="00146D9E" w:rsidRDefault="00E27A3F" w:rsidP="00BA3D24">
            <w:r w:rsidRPr="00146D9E">
              <w:t xml:space="preserve">– </w:t>
            </w:r>
            <w:r w:rsidR="00BA3D24" w:rsidRPr="00146D9E">
              <w:t xml:space="preserve">czyta globalnie wyraz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potrafi właściwie zastosować przeczytane informacje (rozumie wyrazy).</w:t>
            </w:r>
          </w:p>
        </w:tc>
      </w:tr>
      <w:tr w:rsidR="00BA3D24" w:rsidRPr="00146D9E" w:rsidTr="007A558F">
        <w:tc>
          <w:tcPr>
            <w:tcW w:w="592" w:type="pc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BA3D24" w:rsidRPr="00146D9E">
              <w:rPr>
                <w:rFonts w:eastAsia="Times New Roman" w:cs="Tahoma"/>
              </w:rPr>
              <w:t xml:space="preserve">10. </w:t>
            </w:r>
            <w:r w:rsidR="00BA3D24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radzi sobie podczas wykonywania ćwiczeń komunikacyjnych (przedstawianie się, pytanie o imię);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potrafi zdyscyplinować się </w:t>
            </w:r>
            <w:r w:rsidR="000D1559" w:rsidRPr="00146D9E">
              <w:t>an</w:t>
            </w:r>
            <w:r w:rsidR="00BA3D24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problemy ze skupieniem i zaangażowaniem przy wykonywaniu ćwiczeń komunikacyjnych (przedstawianie się, pytanie o imię)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e skupieniem i zaangażowaniem podchodzi do wykonywania ćwiczeń komunikacyjnych (przedstawianie się, pytanie o imię); </w:t>
            </w:r>
          </w:p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tara się zdyscyplinować i współpracować z  innymi 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9C6457" w:rsidRDefault="009C6457" w:rsidP="0071404A">
            <w:pPr>
              <w:jc w:val="center"/>
              <w:rPr>
                <w:b/>
                <w:lang w:val="en-GB"/>
              </w:rPr>
            </w:pPr>
          </w:p>
          <w:p w:rsidR="00C15296" w:rsidRDefault="00C15296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="0009217A" w:rsidRPr="009C6457">
              <w:rPr>
                <w:b/>
                <w:lang w:val="en-GB"/>
              </w:rPr>
              <w:t>Lekcja 3</w:t>
            </w:r>
            <w:r w:rsidRPr="009C6457">
              <w:rPr>
                <w:b/>
                <w:lang w:val="en-GB"/>
              </w:rPr>
              <w:t xml:space="preserve">  In the garden </w:t>
            </w:r>
          </w:p>
          <w:p w:rsidR="009C6457" w:rsidRPr="009C6457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C15296" w:rsidRPr="00146D9E" w:rsidRDefault="00C15296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C15296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zna słów </w:t>
            </w:r>
            <w:r w:rsidR="004D107F" w:rsidRPr="00146D9E">
              <w:t>an</w:t>
            </w:r>
            <w:r w:rsidR="00C15296" w:rsidRPr="00146D9E">
              <w:t xml:space="preserve">i nazw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D107F" w:rsidRPr="00146D9E">
              <w:t>,</w:t>
            </w:r>
          </w:p>
          <w:p w:rsidR="00C15296" w:rsidRPr="00146D9E" w:rsidRDefault="0010749A" w:rsidP="004D107F">
            <w:r w:rsidRPr="00146D9E">
              <w:t>więc</w:t>
            </w:r>
            <w:r w:rsidR="00C15296" w:rsidRPr="00146D9E">
              <w:t xml:space="preserve"> niepotrafi ich właściwie zastosować.</w:t>
            </w:r>
          </w:p>
        </w:tc>
        <w:tc>
          <w:tcPr>
            <w:tcW w:w="897" w:type="pct"/>
          </w:tcPr>
          <w:p w:rsidR="00C15296" w:rsidRPr="00146D9E" w:rsidRDefault="00E27A3F" w:rsidP="00C15296">
            <w:r w:rsidRPr="00146D9E">
              <w:t>–</w:t>
            </w:r>
            <w:r w:rsidR="00C15296" w:rsidRPr="00146D9E">
              <w:t xml:space="preserve"> tro</w:t>
            </w:r>
            <w:r w:rsidR="00153756" w:rsidRPr="00146D9E">
              <w:t>ch</w:t>
            </w:r>
            <w:r w:rsidR="00C15296" w:rsidRPr="00146D9E">
              <w:t xml:space="preserve">ę myli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A0CB1" w:rsidRPr="00146D9E">
              <w:t>,</w:t>
            </w:r>
            <w:r w:rsidR="00C15296" w:rsidRPr="00146D9E">
              <w:t>raczej  je rozumie, ale wymaga podpowiedzi w ich zastosowaniu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na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</w:p>
          <w:p w:rsidR="00C15296" w:rsidRPr="00146D9E" w:rsidRDefault="00C15296" w:rsidP="0071404A">
            <w:r w:rsidRPr="00146D9E">
              <w:t>oraz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C15296" w:rsidRPr="00146D9E">
              <w:rPr>
                <w:sz w:val="18"/>
                <w:szCs w:val="18"/>
              </w:rPr>
              <w:t xml:space="preserve">2. </w:t>
            </w:r>
            <w:r w:rsidR="00C15296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C15296" w:rsidRPr="00146D9E">
              <w:rPr>
                <w:rFonts w:cs="TimesNewRoman"/>
                <w:sz w:val="18"/>
                <w:szCs w:val="18"/>
              </w:rPr>
              <w:t xml:space="preserve">rozumie bardzo proste wypowiedzi </w:t>
            </w:r>
            <w:r w:rsidR="00C15296" w:rsidRPr="00146D9E">
              <w:rPr>
                <w:rFonts w:cs="TimesNewRoman"/>
                <w:sz w:val="18"/>
                <w:szCs w:val="18"/>
              </w:rPr>
              <w:lastRenderedPageBreak/>
              <w:t xml:space="preserve">ustne, artykułowane wyraźnie i powoli, w standardowej odmianie języka. </w:t>
            </w:r>
          </w:p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B45930" w:rsidRPr="00146D9E" w:rsidRDefault="00E27A3F" w:rsidP="00146D9E">
            <w:pPr>
              <w:tabs>
                <w:tab w:val="left" w:pos="1170"/>
              </w:tabs>
            </w:pPr>
            <w:r w:rsidRPr="00146D9E">
              <w:t>–</w:t>
            </w:r>
            <w:r w:rsidR="00C15296" w:rsidRPr="00146D9E">
              <w:t xml:space="preserve"> nie rozumie poleceń wydawanych w toku lekcji </w:t>
            </w:r>
            <w:r w:rsidR="004D107F" w:rsidRPr="00146D9E">
              <w:t>an</w:t>
            </w:r>
            <w:r w:rsidR="00C15296" w:rsidRPr="00146D9E">
              <w:t xml:space="preserve">i nie potrafi </w:t>
            </w:r>
            <w:r w:rsidR="0012577D" w:rsidRPr="00146D9E">
              <w:t xml:space="preserve">poprawnie </w:t>
            </w:r>
            <w:r w:rsidR="00C15296" w:rsidRPr="00146D9E">
              <w:t xml:space="preserve">na nie zareagować. 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raczej rozumie polecenia wydawane w toku lekcji, czasem wymaga pomocy i podpowiedzi dla </w:t>
            </w:r>
            <w:r w:rsidR="0012577D" w:rsidRPr="00146D9E">
              <w:lastRenderedPageBreak/>
              <w:t xml:space="preserve">poprawnych </w:t>
            </w:r>
            <w:r w:rsidR="00C15296" w:rsidRPr="00146D9E">
              <w:t>reakcji werbalnych i niewerbalnych.</w:t>
            </w:r>
          </w:p>
        </w:tc>
        <w:tc>
          <w:tcPr>
            <w:tcW w:w="895" w:type="pct"/>
          </w:tcPr>
          <w:p w:rsidR="00C15296" w:rsidRPr="00146D9E" w:rsidRDefault="00E27A3F" w:rsidP="0012577D">
            <w:r w:rsidRPr="00146D9E">
              <w:lastRenderedPageBreak/>
              <w:t>–</w:t>
            </w:r>
            <w:r w:rsidR="00C15296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C15296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ma problemy z koncentracją podczas słuchania nagrania, wymag</w:t>
            </w:r>
            <w:r w:rsidR="00BA3D24" w:rsidRPr="00146D9E">
              <w:t xml:space="preserve">a pomocy w </w:t>
            </w:r>
            <w:r w:rsidR="00DC6B38" w:rsidRPr="00146D9E">
              <w:t>z</w:t>
            </w:r>
            <w:r w:rsidR="00BA3D24" w:rsidRPr="00146D9E">
              <w:t>rozumieniu dialogów</w:t>
            </w:r>
            <w:r w:rsidR="00C15296" w:rsidRPr="00146D9E">
              <w:t>.</w:t>
            </w:r>
          </w:p>
        </w:tc>
        <w:tc>
          <w:tcPr>
            <w:tcW w:w="897" w:type="pct"/>
          </w:tcPr>
          <w:p w:rsidR="00C15296" w:rsidRPr="00146D9E" w:rsidRDefault="00E27A3F" w:rsidP="004D107F">
            <w:r w:rsidRPr="00146D9E">
              <w:t xml:space="preserve">– </w:t>
            </w:r>
            <w:r w:rsidR="00C15296" w:rsidRPr="00146D9E">
              <w:t xml:space="preserve">stara się słuchać nagrania, śledzić obrazki i raczej rozumie </w:t>
            </w:r>
            <w:r w:rsidR="00BA3D24" w:rsidRPr="00146D9E">
              <w:t>dialogi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uważnie słucha nagrania, śle</w:t>
            </w:r>
            <w:r w:rsidR="00BA3D24" w:rsidRPr="00146D9E">
              <w:t>dzi obrazki i rozumie dialogi</w:t>
            </w:r>
            <w:r w:rsidR="00C15296" w:rsidRPr="00146D9E">
              <w:t xml:space="preserve">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 wysłuchaniu nagrania ma kłopoty ze</w:t>
            </w:r>
            <w:r w:rsidR="0009217A" w:rsidRPr="00146D9E">
              <w:t xml:space="preserve"> wskazaniem elementów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 xml:space="preserve">). 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łucha nagrania i z pomocą nauczyciela</w:t>
            </w:r>
            <w:r w:rsidR="0009217A" w:rsidRPr="00146D9E">
              <w:t xml:space="preserve">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uważnie słucha nagrania i</w:t>
            </w:r>
            <w:r w:rsidR="0009217A" w:rsidRPr="00146D9E">
              <w:t xml:space="preserve"> samodzielnie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C15296" w:rsidRPr="00146D9E">
              <w:rPr>
                <w:sz w:val="18"/>
                <w:szCs w:val="18"/>
              </w:rPr>
              <w:t xml:space="preserve">4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nie potrafi </w:t>
            </w:r>
            <w:r w:rsidR="0012577D" w:rsidRPr="00146D9E">
              <w:t xml:space="preserve">poprawnie </w:t>
            </w:r>
            <w:r w:rsidR="00C15296" w:rsidRPr="00146D9E">
              <w:t xml:space="preserve">powtórzyć wyrazów </w:t>
            </w:r>
            <w:r w:rsidR="004D107F" w:rsidRPr="00146D9E">
              <w:t>an</w:t>
            </w:r>
            <w:r w:rsidR="00C15296" w:rsidRPr="00146D9E">
              <w:t xml:space="preserve">i zdań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wtarza wyrazy i zdania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nie potrafi opisać koloru przedmiotu w minidialogu z nauczycielem lub wypowiedzi ustnej na temat swojego rysunku</w:t>
            </w:r>
            <w:r w:rsidR="00C15296" w:rsidRPr="00146D9E">
              <w:t xml:space="preserve">; </w:t>
            </w:r>
          </w:p>
          <w:p w:rsidR="00C15296" w:rsidRPr="00146D9E" w:rsidRDefault="00E27A3F" w:rsidP="0009217A">
            <w:r w:rsidRPr="00146D9E">
              <w:t xml:space="preserve">– </w:t>
            </w:r>
            <w:r w:rsidR="0009217A" w:rsidRPr="00146D9E">
              <w:t xml:space="preserve">nie potrafi odpowiedzieć na zadane </w:t>
            </w:r>
            <w:r w:rsidR="00C15296" w:rsidRPr="00146D9E">
              <w:t>pytani</w:t>
            </w:r>
            <w:r w:rsidR="0009217A" w:rsidRPr="00146D9E">
              <w:t>e o kolor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 xml:space="preserve">opisaniu koloru przedmiotu w minidialogu z nauczycielem lub wypowiedzi ustnej na temat swojego rysunku; </w:t>
            </w:r>
          </w:p>
          <w:p w:rsidR="00C15296" w:rsidRPr="00146D9E" w:rsidRDefault="00E27A3F" w:rsidP="004D107F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>odpowiedzi na zadane pytanie o kolor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opisuje kolory przedmiotów w minidialogu z nauczycielem lub wypowiedzi ustnej na temat swojego rysunku;</w:t>
            </w:r>
          </w:p>
          <w:p w:rsidR="00C15296" w:rsidRPr="00146D9E" w:rsidRDefault="00E27A3F" w:rsidP="0009217A">
            <w:r w:rsidRPr="00146D9E">
              <w:t>–</w:t>
            </w:r>
            <w:r w:rsidR="00C15296" w:rsidRPr="00146D9E">
              <w:t xml:space="preserve"> potrafi </w:t>
            </w:r>
            <w:r w:rsidR="0009217A" w:rsidRPr="00146D9E">
              <w:t xml:space="preserve">odpowiedzieć </w:t>
            </w:r>
            <w:r w:rsidR="00C15296" w:rsidRPr="00146D9E">
              <w:t xml:space="preserve">pytanie </w:t>
            </w:r>
            <w:r w:rsidR="0009217A" w:rsidRPr="00146D9E">
              <w:t>o kolor i podejmuje próby samodzielnego zadawani</w:t>
            </w:r>
            <w:r w:rsidR="004D107F" w:rsidRPr="00146D9E">
              <w:t>a</w:t>
            </w:r>
            <w:r w:rsidR="0009217A" w:rsidRPr="00146D9E">
              <w:t xml:space="preserve"> takiego pyt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zaśpiewać piosenki</w:t>
            </w:r>
            <w:r w:rsidR="00151127" w:rsidRPr="00146D9E">
              <w:rPr>
                <w:i/>
              </w:rPr>
              <w:t>T</w:t>
            </w:r>
            <w:r w:rsidR="0009217A" w:rsidRPr="00146D9E">
              <w:rPr>
                <w:i/>
              </w:rPr>
              <w:t>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it’s a tree</w:t>
            </w:r>
            <w:r w:rsidR="004A0CB1" w:rsidRPr="00146D9E">
              <w:t xml:space="preserve">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razem z nagraniem oraz w grupie śpiewa piosenkę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amodzielnie śpiewa piosenkę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C15296" w:rsidRPr="00146D9E">
              <w:t>6</w:t>
            </w:r>
            <w:r w:rsidR="00C15296" w:rsidRPr="00146D9E">
              <w:rPr>
                <w:sz w:val="18"/>
                <w:szCs w:val="18"/>
              </w:rPr>
              <w:t xml:space="preserve">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</w:t>
            </w:r>
            <w:r w:rsidR="00C15296" w:rsidRPr="00146D9E">
              <w:rPr>
                <w:rFonts w:cs="TimesNewRoman"/>
                <w:b/>
                <w:u w:val="single"/>
              </w:rPr>
              <w:t>reakcji językowych</w:t>
            </w:r>
            <w:r w:rsidR="00C15296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kłopoty ze zrozumieniem polece</w:t>
            </w:r>
            <w:r w:rsidR="00151127" w:rsidRPr="00146D9E">
              <w:t xml:space="preserve">nia </w:t>
            </w:r>
            <w:r w:rsidR="00151127" w:rsidRPr="00146D9E">
              <w:rPr>
                <w:i/>
              </w:rPr>
              <w:t xml:space="preserve">Look!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wraz z całą grupą reaguje niewerbalnie na 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reaguje niewerbalnie na 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</w:p>
          <w:p w:rsidR="00151127" w:rsidRPr="00146D9E" w:rsidRDefault="00E27A3F" w:rsidP="0071404A">
            <w:r w:rsidRPr="00146D9E">
              <w:t>–</w:t>
            </w:r>
            <w:r w:rsidR="00151127" w:rsidRPr="00146D9E">
              <w:t xml:space="preserve"> potrafi skierować na siebie uwagę nauczyciela</w:t>
            </w:r>
            <w:r w:rsidR="004D107F" w:rsidRPr="00146D9E">
              <w:t>,</w:t>
            </w:r>
            <w:r w:rsidR="00151127" w:rsidRPr="00146D9E">
              <w:t xml:space="preserve"> mówiąc: </w:t>
            </w:r>
            <w:r w:rsidR="00151127" w:rsidRPr="00146D9E">
              <w:rPr>
                <w:i/>
              </w:rPr>
              <w:t>Look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 xml:space="preserve">– </w:t>
            </w:r>
            <w:r w:rsidR="00C15296" w:rsidRPr="00146D9E">
              <w:t xml:space="preserve">nie rozumie pytania </w:t>
            </w:r>
            <w:r w:rsidR="00151127" w:rsidRPr="00146D9E">
              <w:t xml:space="preserve">o kolor </w:t>
            </w:r>
            <w:r w:rsidR="00C15296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z pomocą i podpowiedzią rozumie pytanie </w:t>
            </w:r>
            <w:r w:rsidR="00151127" w:rsidRPr="00146D9E">
              <w:t xml:space="preserve">o kolor </w:t>
            </w:r>
            <w:r w:rsidR="00C15296" w:rsidRPr="00146D9E">
              <w:t>i właściwie na nie reaguje werbalnie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rozumie pytanie</w:t>
            </w:r>
            <w:r w:rsidR="00151127" w:rsidRPr="00146D9E">
              <w:t xml:space="preserve"> o kolor </w:t>
            </w:r>
          </w:p>
          <w:p w:rsidR="00151127" w:rsidRPr="00146D9E" w:rsidRDefault="00C15296" w:rsidP="00151127">
            <w:r w:rsidRPr="00146D9E">
              <w:t>i właściwie na nie reaguje werbalnie.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C15296" w:rsidRPr="00146D9E">
              <w:t>3.</w:t>
            </w:r>
            <w:r w:rsidR="00C15296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C15296" w:rsidRPr="00146D9E" w:rsidRDefault="00E27A3F" w:rsidP="00780D2A">
            <w:r w:rsidRPr="00146D9E">
              <w:t>–</w:t>
            </w:r>
            <w:r w:rsidR="00C15296" w:rsidRPr="00146D9E">
              <w:t xml:space="preserve"> myli czytane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C15296" w:rsidRPr="00146D9E">
              <w:t xml:space="preserve">orazwymaga pomocy przy ichzrozumieniu. </w:t>
            </w:r>
          </w:p>
        </w:tc>
        <w:tc>
          <w:tcPr>
            <w:tcW w:w="895" w:type="pct"/>
          </w:tcPr>
          <w:p w:rsidR="00C15296" w:rsidRPr="00146D9E" w:rsidRDefault="00E27A3F" w:rsidP="00C15296">
            <w:r w:rsidRPr="00146D9E">
              <w:t xml:space="preserve">– </w:t>
            </w:r>
            <w:r w:rsidR="00C15296" w:rsidRPr="00146D9E">
              <w:t xml:space="preserve">czyta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 </w:t>
            </w:r>
            <w:r w:rsidR="00C15296" w:rsidRPr="00146D9E">
              <w:t>oraz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C15296" w:rsidRPr="00146D9E">
              <w:rPr>
                <w:rFonts w:eastAsia="Times New Roman" w:cs="Tahoma"/>
              </w:rPr>
              <w:t xml:space="preserve">10. </w:t>
            </w:r>
            <w:r w:rsidR="00C15296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radzi sobie podczas wykonywania ćwiczeń komunikacyjnych (przedstawianie się, pytanie o imię);</w:t>
            </w:r>
          </w:p>
          <w:p w:rsidR="00C15296" w:rsidRPr="00146D9E" w:rsidRDefault="00E27A3F" w:rsidP="0002582E">
            <w:r w:rsidRPr="00146D9E">
              <w:t>–</w:t>
            </w:r>
            <w:r w:rsidR="00C15296" w:rsidRPr="00146D9E">
              <w:t xml:space="preserve"> nie potrafi zdyscyplinować się </w:t>
            </w:r>
            <w:r w:rsidR="00780D2A" w:rsidRPr="00146D9E">
              <w:t>an</w:t>
            </w:r>
            <w:r w:rsidR="00C15296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problemy ze skupieniem i zaangażowaniem przy wykonywaniu ćwiczeń komunikacyjnych (przedstawianie się, pytanie o imię); </w:t>
            </w:r>
          </w:p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e skupieniem i zaangażowaniem podchodzi do wykonywania ćwiczeń komunikacyjnych (przedstawianie się, pytanie o imię); </w:t>
            </w:r>
          </w:p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tara się zdyscyplinować i współpracować z 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754"/>
        <w:gridCol w:w="29"/>
        <w:gridCol w:w="3595"/>
        <w:gridCol w:w="1195"/>
        <w:gridCol w:w="2010"/>
        <w:gridCol w:w="541"/>
        <w:gridCol w:w="1891"/>
        <w:gridCol w:w="659"/>
        <w:gridCol w:w="2546"/>
      </w:tblGrid>
      <w:tr w:rsidR="00146D9E" w:rsidRPr="00146D9E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Pr="009C6457" w:rsidRDefault="009C6457" w:rsidP="0071404A">
            <w:pPr>
              <w:jc w:val="center"/>
              <w:rPr>
                <w:lang w:val="en-GB"/>
              </w:rPr>
            </w:pPr>
          </w:p>
          <w:p w:rsidR="0071404A" w:rsidRPr="009C6457" w:rsidRDefault="0071404A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Review, I can</w:t>
            </w:r>
          </w:p>
          <w:p w:rsidR="009C6457" w:rsidRPr="00146D9E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4"/>
          </w:tcPr>
          <w:p w:rsidR="0071404A" w:rsidRPr="00146D9E" w:rsidRDefault="0071404A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 w:val="restart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  <w:r w:rsidRPr="00146D9E">
              <w:rPr>
                <w:b/>
                <w:u w:val="single"/>
              </w:rPr>
              <w:t>Środki językowe</w:t>
            </w:r>
            <w:r w:rsidR="002C26E2"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>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02582E">
            <w:r w:rsidRPr="00146D9E">
              <w:t>–</w:t>
            </w:r>
            <w:r w:rsidR="0071404A" w:rsidRPr="00146D9E">
              <w:t xml:space="preserve"> nie potrafi zapamiętać </w:t>
            </w:r>
            <w:r w:rsidR="00780D2A" w:rsidRPr="00146D9E">
              <w:t>an</w:t>
            </w:r>
            <w:r w:rsidR="0071404A" w:rsidRPr="00146D9E">
              <w:t xml:space="preserve">i zastosować właściwych środków językowych dla przywitania, przedstawienia siebie, zadania pytania o imię innej osoby, pożegnani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ywitania, przedstawienia siebie, zadania pytania o imię innej osoby, pożegnania, wymaga pomocy i podpowiedzi nauczyciel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ywitania, przedstawienia siebie, zadania pytania o imię innej osoby, pożegnania.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przedstawiania zabawy z latawcem oraz opisu latawc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edstawiania zabawy z latawcem oraz opisu latawc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edstawiania zabawy z latawcem oraz opisu latawca.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określenia kolorów i obiektów przyrody. 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określenia kolorów i obiektów przyrody. 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określenia kolorów i obiektów przyrody.  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textAlignment w:val="top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lastRenderedPageBreak/>
              <w:t>pkt</w:t>
            </w:r>
            <w:r w:rsidR="0071404A" w:rsidRPr="00146D9E">
              <w:rPr>
                <w:rFonts w:cs="TimesNewRoman"/>
              </w:rPr>
              <w:t>9.</w:t>
            </w:r>
            <w:r w:rsidR="0071404A" w:rsidRPr="00146D9E">
              <w:rPr>
                <w:rFonts w:cs="TimesNewRoman"/>
                <w:b/>
                <w:u w:val="single"/>
              </w:rPr>
              <w:t>Umiejętność uczenia się</w:t>
            </w:r>
            <w:r w:rsidR="0071404A" w:rsidRPr="00146D9E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146D9E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nie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>czego się nauczył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raczej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rPr>
                <w:rFonts w:cs="TimesNewRoman"/>
              </w:rPr>
              <w:t xml:space="preserve">potrafi określić, czego </w:t>
            </w:r>
            <w:r w:rsidR="00E96A94" w:rsidRPr="00146D9E">
              <w:rPr>
                <w:rFonts w:cs="TimesNewRoman"/>
              </w:rPr>
              <w:lastRenderedPageBreak/>
              <w:t>się nauczył</w:t>
            </w:r>
            <w:r w:rsidR="0002582E" w:rsidRPr="00146D9E">
              <w:rPr>
                <w:rFonts w:cs="TimesNewRoman"/>
              </w:rPr>
              <w:t>,</w:t>
            </w:r>
            <w:r w:rsidR="00E96A94" w:rsidRPr="00146D9E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71404A" w:rsidRPr="00146D9E">
              <w:rPr>
                <w:rFonts w:eastAsia="Times New Roman" w:cs="Tahoma"/>
              </w:rPr>
              <w:t xml:space="preserve">10. </w:t>
            </w:r>
            <w:r w:rsidR="0071404A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radzi sobie podczas wykonywania ćwiczeń komunikacyjnych (przedstawianie się, pytanie o imię);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dyscyplinować się  </w:t>
            </w:r>
            <w:r w:rsidR="0002582E" w:rsidRPr="00146D9E">
              <w:t>an</w:t>
            </w:r>
            <w:r w:rsidR="0071404A" w:rsidRPr="00146D9E">
              <w:t>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problemy ze skupieniem i zaangażowaniem przy wykonywaniu ćwiczeń komunikacyjnych (przedstawianie się, pytanie o imię); </w:t>
            </w:r>
          </w:p>
          <w:p w:rsidR="0071404A" w:rsidRPr="00146D9E" w:rsidRDefault="00E27A3F" w:rsidP="00CA794E">
            <w:r w:rsidRPr="00146D9E">
              <w:t>–</w:t>
            </w:r>
            <w:r w:rsidR="0071404A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 xml:space="preserve">– </w:t>
            </w:r>
            <w:r w:rsidR="0071404A" w:rsidRPr="00146D9E">
              <w:t xml:space="preserve">ze skupieniem i zaangażowaniem podchodzi do wykonywania ćwiczeń komunikacyjnych (przedstawianie się, pytanie o imię); 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US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US"/>
              </w:rPr>
            </w:pPr>
            <w:r w:rsidRPr="009C6457">
              <w:rPr>
                <w:b/>
                <w:lang w:val="en-US"/>
              </w:rPr>
              <w:t>Unit 2</w:t>
            </w:r>
            <w:r w:rsidR="00146D9E" w:rsidRPr="009C6457">
              <w:rPr>
                <w:b/>
                <w:lang w:val="en-US"/>
              </w:rPr>
              <w:t xml:space="preserve"> School –  Lekcja 1 Thank you, Chatty! </w:t>
            </w:r>
          </w:p>
          <w:p w:rsidR="009C6457" w:rsidRPr="00A34845" w:rsidRDefault="009C6457" w:rsidP="0060298F">
            <w:pPr>
              <w:jc w:val="center"/>
              <w:rPr>
                <w:lang w:val="en-US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zna słów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</w:t>
            </w:r>
            <w:r w:rsidRPr="00A34845">
              <w:t>,więc niepotrafi  ich właściwie zastosować;</w:t>
            </w:r>
          </w:p>
          <w:p w:rsidR="00146D9E" w:rsidRPr="00A34845" w:rsidRDefault="00146D9E" w:rsidP="0060298F">
            <w:r w:rsidRPr="00A34845">
              <w:lastRenderedPageBreak/>
              <w:t>– ma problemy z nazywaniem cyfr od 1 do 5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 xml:space="preserve">raczej  je rozumie, ale wymaga podpowiedzi </w:t>
            </w:r>
            <w:r w:rsidRPr="00A34845">
              <w:lastRenderedPageBreak/>
              <w:t>w ich zastosowaniu;</w:t>
            </w:r>
          </w:p>
          <w:p w:rsidR="00146D9E" w:rsidRPr="00A34845" w:rsidRDefault="00146D9E" w:rsidP="0060298F">
            <w:r w:rsidRPr="00A34845">
              <w:t>– recytuje liczebniki 1–5, ale myli  nazwy cyfr od 1 do 5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oraz je rozumie i potrafi zastosować;</w:t>
            </w:r>
          </w:p>
          <w:p w:rsidR="00146D9E" w:rsidRPr="00A34845" w:rsidRDefault="00146D9E" w:rsidP="0060298F">
            <w:r w:rsidRPr="00A34845">
              <w:lastRenderedPageBreak/>
              <w:t>– nazywa cyfry od 1 do 5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właściwego zbioru obiektów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właściwy zbiór obiektów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właściwy zbiór obiektów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stosować nazw przyborów szkolnych ani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stosowaniu 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</w:p>
          <w:p w:rsidR="00146D9E" w:rsidRPr="00A34845" w:rsidRDefault="00146D9E" w:rsidP="0060298F"/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>– stosuje wyrażenia:</w:t>
            </w:r>
          </w:p>
          <w:p w:rsidR="00146D9E" w:rsidRPr="00A34845" w:rsidRDefault="00146D9E" w:rsidP="0060298F">
            <w:r w:rsidRPr="00A34845">
              <w:t xml:space="preserve">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;</w:t>
            </w:r>
          </w:p>
          <w:p w:rsidR="00146D9E" w:rsidRPr="00A34845" w:rsidRDefault="00146D9E" w:rsidP="0060298F">
            <w:r w:rsidRPr="00A34845">
              <w:t xml:space="preserve">– podejmuje próby samodzielnego </w:t>
            </w:r>
            <w:r w:rsidRPr="00A34845">
              <w:lastRenderedPageBreak/>
              <w:t xml:space="preserve">zadawania pytania: </w:t>
            </w:r>
            <w:r w:rsidRPr="00A34845">
              <w:rPr>
                <w:i/>
              </w:rPr>
              <w:t>What’s this?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śpiewać piosenki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kłopoty ze zrozumieniem poleceń nakazujących pokazanie odpowiedniego przyboru szkolnego (np. w piosence). 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raz z całą grupą reaguje niewerbalnie na polecenia nakazujące  pokazanie odpowiedniego przyboru szkolnego (np. w piosence). 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eaguje niewerbalnie na polecenia nakazujących pokazanie odpowiedniego przyboru szkolnego (np. w piosence).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ytania </w:t>
            </w:r>
            <w:r w:rsidRPr="00A34845">
              <w:rPr>
                <w:i/>
              </w:rPr>
              <w:t>What’s this?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  <w:p w:rsidR="00146D9E" w:rsidRPr="00A34845" w:rsidRDefault="00146D9E" w:rsidP="0060298F">
            <w:r w:rsidRPr="00A34845">
              <w:t>– nie rozumie pytania o ilość 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</w:t>
            </w:r>
            <w:r w:rsidRPr="00A34845">
              <w:rPr>
                <w:i/>
              </w:rPr>
              <w:t xml:space="preserve">What’s this? 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przy niewielkiej pomocy rozumie pytanie o ilość i potrafi na nie właściwie zareagować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rozumie pytanie o ilość i poprawnie na nie reaguje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 wymaga pomocy przy podziękowaniu w języku angielskim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z pomocą i podpowiedzią potrafi podziękować w języku angielskim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trafi samodzielnie podziękować w języku angielski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 xml:space="preserve">inazwy cyfry od 1 do 5 orazwymaga pomocy przy ich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nazwy cyfry od 1 do 5 oraz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2 My classroom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1889" w:type="pct"/>
            <w:gridSpan w:val="3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zna słów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więc niepotrafi  ich właściwie zastosować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trochę myli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raczej  je rozumie, ale wymaga podpowiedzi w ich zastosowaniu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zna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rozumie je i potrafi zastosować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potrafi poprawnie na nie </w:t>
            </w:r>
            <w:r w:rsidRPr="00A34845">
              <w:lastRenderedPageBreak/>
              <w:t xml:space="preserve">zareagować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raczej rozumie polecenia wydawane w toku lekcji, czasem </w:t>
            </w:r>
            <w:r w:rsidRPr="00A34845">
              <w:lastRenderedPageBreak/>
              <w:t>wymaga pomocy i podpowiedzi dla poprawnych reakcji werbalnych i niewerbalnych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doskonale rozumie polecenia wydawane w toku lekcji i poprawnie na nie reaguje </w:t>
            </w:r>
            <w:r w:rsidRPr="00A34845">
              <w:lastRenderedPageBreak/>
              <w:t xml:space="preserve">werbalnie i niewerbalnie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elementów na fotografii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łucha nagrania i z pomocą nauczyciela wskazuje odpowiednie elementy na fotografii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uważnie słucha nagrania i samodzielnie wskazuje odpowiednie elementy na fotografii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i zdań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kłopoty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radzi sobie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szybko i bezbłędnie podaje informację</w:t>
            </w:r>
            <w:r>
              <w:t>,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zaśpiewać piosenki </w:t>
            </w:r>
            <w:r w:rsidRPr="00A34845">
              <w:rPr>
                <w:i/>
              </w:rPr>
              <w:t>It’s a chair, chair, chair</w:t>
            </w:r>
            <w:r w:rsidRPr="00A34845">
              <w:t xml:space="preserve">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It’s a chair</w:t>
            </w:r>
            <w:r w:rsidRPr="00A34845">
              <w:t>,</w:t>
            </w:r>
            <w:r w:rsidRPr="00A34845">
              <w:rPr>
                <w:i/>
              </w:rPr>
              <w:t xml:space="preserve"> chair, chair</w:t>
            </w:r>
            <w:r w:rsidRPr="00A34845">
              <w:t>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It’s a chair, chair, chair</w:t>
            </w:r>
            <w:r w:rsidRPr="00A34845">
              <w:t>.</w:t>
            </w:r>
          </w:p>
        </w:tc>
      </w:tr>
      <w:tr w:rsidR="00146D9E" w:rsidRPr="00A34845" w:rsidTr="007A558F">
        <w:trPr>
          <w:trHeight w:val="1631"/>
        </w:trPr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dać koledze/koleżance/nauczycielowi pytania </w:t>
            </w:r>
            <w:r w:rsidRPr="00A34845">
              <w:rPr>
                <w:i/>
              </w:rPr>
              <w:t xml:space="preserve">What’s this?  </w:t>
            </w:r>
            <w:r w:rsidRPr="00A34845">
              <w:t xml:space="preserve">ani na nie odpowiedzieć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dawaniu koledze/ koleżance/nauczycielowi pytania </w:t>
            </w:r>
            <w:r w:rsidRPr="00A34845">
              <w:rPr>
                <w:i/>
              </w:rPr>
              <w:t>What’s this?</w:t>
            </w:r>
            <w:r w:rsidRPr="00A34845">
              <w:t xml:space="preserve">,ale właściwie na nie reaguje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potrafi zadać koledze/koleżance/nauczycielowi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 xml:space="preserve">orazwłaściwie na nie reaguje.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 xml:space="preserve">orazwymaga pomocy przy ichzrozumieniu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potrafi właściwie zastosować przeczytane informacje (rozumie wyrazy).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 xml:space="preserve">8. </w:t>
            </w:r>
            <w:r w:rsidRPr="00A34845">
              <w:rPr>
                <w:rFonts w:cs="TimesNewRoman"/>
                <w:b/>
                <w:u w:val="single"/>
              </w:rPr>
              <w:t>Kompetencja interkulturowa</w:t>
            </w:r>
            <w:r w:rsidRPr="00A34845">
              <w:rPr>
                <w:rFonts w:cs="TimesNewRoman"/>
              </w:rPr>
              <w:t xml:space="preserve">,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wyraża zaciekawienia ilustracją przedstawiającą odmienną kulturowo szkołę. 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jest zaciekawiony ilustracją przedstawiającą odmienną kulturowo szkołę. 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wyraża zainteresowanie i zaciekawienie ilustracją przedstawiającą odmienną kulturowo szkołę. 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3 My school bag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zakresie przetwarzania tekstu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</w:t>
            </w:r>
            <w:r w:rsidRPr="00A34845">
              <w:rPr>
                <w:rFonts w:cs="TimesNewRoman"/>
              </w:rPr>
              <w:lastRenderedPageBreak/>
              <w:t>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</w:t>
            </w:r>
            <w:r w:rsidRPr="00A34845">
              <w:rPr>
                <w:i/>
              </w:rPr>
              <w:lastRenderedPageBreak/>
              <w:t>case</w:t>
            </w:r>
            <w:r w:rsidRPr="00A34845">
              <w:t>,</w:t>
            </w:r>
            <w:r w:rsidRPr="00A34845">
              <w:rPr>
                <w:i/>
              </w:rPr>
              <w:t>board</w:t>
            </w:r>
            <w:r w:rsidRPr="00A34845">
              <w:t>,więc niepotrafi  ich właściwie zastosować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</w:t>
            </w:r>
            <w:r w:rsidRPr="00A34845">
              <w:rPr>
                <w:i/>
              </w:rPr>
              <w:lastRenderedPageBreak/>
              <w:t>case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raczej  je rozumie, ale wymaga podpowiedzi w ich zastosowaniu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</w:t>
            </w:r>
            <w:r w:rsidRPr="00A34845">
              <w:rPr>
                <w:i/>
              </w:rPr>
              <w:lastRenderedPageBreak/>
              <w:t>case</w:t>
            </w:r>
            <w:r w:rsidRPr="00A34845">
              <w:t>,</w:t>
            </w:r>
            <w:r w:rsidRPr="00A34845">
              <w:rPr>
                <w:i/>
              </w:rPr>
              <w:t xml:space="preserve">board </w:t>
            </w:r>
            <w:r w:rsidRPr="00A34845">
              <w:t>oraz je rozumie i potrafi zastosować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dialogu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dialog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osób i elementów na zdjęciu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odpowiednie osoby i elementy na zdjęc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odpowiednie osoby i elementy na zdjęciu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potrafi zastosować nazw przyborów szkolnych ani liczebników w trakcie gry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wymaga podpowiedzi i pomocy przy zastosowaniu nazw przyborów szkolnych oraz liczebników w trakcie gry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stosuje nazwy przyborów szkolnych oraz liczebniki w trakcie gry.</w:t>
            </w:r>
          </w:p>
          <w:p w:rsidR="00146D9E" w:rsidRPr="00A34845" w:rsidRDefault="00146D9E" w:rsidP="0060298F"/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potrafi zaśpiewać piosenki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 xml:space="preserve">What have you got in </w:t>
            </w:r>
            <w:r w:rsidRPr="00A34845">
              <w:rPr>
                <w:i/>
              </w:rPr>
              <w:lastRenderedPageBreak/>
              <w:t>your school bag?</w:t>
            </w:r>
          </w:p>
        </w:tc>
        <w:tc>
          <w:tcPr>
            <w:tcW w:w="895" w:type="pct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lastRenderedPageBreak/>
              <w:t xml:space="preserve">– samodzielnie śpiewa piosenkę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</w:tr>
      <w:tr w:rsidR="00146D9E" w:rsidRPr="00A34845" w:rsidTr="007A558F">
        <w:trPr>
          <w:trHeight w:val="1074"/>
        </w:trPr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edzieć, co ma w swoim szkolnym plecaczku. 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potrafi powiedzieć, co ma w swoim szkolnym plecaczk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potrafi opowiedzieć, co ma w swoim szkolnym plecaczku oraz w piórniku. </w:t>
            </w:r>
          </w:p>
          <w:p w:rsidR="00146D9E" w:rsidRPr="00A34845" w:rsidRDefault="00146D9E" w:rsidP="0060298F"/>
          <w:p w:rsidR="00146D9E" w:rsidRPr="00A34845" w:rsidRDefault="00146D9E" w:rsidP="0060298F"/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rozumie pytania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 </w:t>
            </w:r>
            <w:r w:rsidRPr="00A34845">
              <w:rPr>
                <w:i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>What have you got in your school bag?</w:t>
            </w:r>
            <w:r w:rsidRPr="00A34845">
              <w:t xml:space="preserve"> i właściwie na nie reaguje werbalnie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 xml:space="preserve">orazwymaga pomocy przy ich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;</w:t>
            </w:r>
          </w:p>
          <w:p w:rsidR="00146D9E" w:rsidRPr="00A34845" w:rsidRDefault="00146D9E" w:rsidP="0060298F">
            <w:r w:rsidRPr="00A34845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e skupieniem i zaangażowaniem podchodzi do wykonywania ćwiczeń komunikacyjnych; </w:t>
            </w:r>
          </w:p>
          <w:p w:rsidR="00146D9E" w:rsidRPr="00A34845" w:rsidRDefault="00146D9E" w:rsidP="0060298F">
            <w:r w:rsidRPr="00A34845">
              <w:t>–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eastAsia="Times New Roman" w:cs="Tahoma"/>
              </w:rPr>
              <w:t xml:space="preserve">11.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A34845">
              <w:rPr>
                <w:rFonts w:eastAsia="Times New Roman" w:cs="Tahoma"/>
                <w:sz w:val="18"/>
                <w:szCs w:val="18"/>
              </w:rPr>
              <w:t>posługiwania się nowoczesnymi technologiami informacyjno-komunikacyjnymi, w tym także dla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/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Review, I can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b/>
                <w:u w:val="single"/>
              </w:rPr>
              <w:t>Środki językowe</w:t>
            </w:r>
            <w:r w:rsidRPr="00A34845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wymagań ogólnych </w:t>
            </w:r>
            <w:r w:rsidRPr="00A34845">
              <w:rPr>
                <w:sz w:val="18"/>
                <w:szCs w:val="18"/>
              </w:rPr>
              <w:lastRenderedPageBreak/>
              <w:t>w zakresie następujących tematów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1c. moja szkoł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pamiętać ani zastosować właściwych środków językowych do zaprezentowania przyborów szkolnych, szkoły i klasy szkolnej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niewielkie problemy z zapamiętaniem oraz stosowaniem środków językowych dla zaprezentowania przyborów szkolnych, szkoły i klasy szkolnej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sługuje się  podstawowym zasobem środków językowych dla zaprezentowania przyborów szkolnych, szkoły i klasy szkolnej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cs="TimesNewRoman"/>
              </w:rPr>
              <w:t>9.</w:t>
            </w:r>
            <w:r w:rsidRPr="00A34845">
              <w:rPr>
                <w:rFonts w:cs="TimesNewRoman"/>
                <w:b/>
                <w:u w:val="single"/>
              </w:rPr>
              <w:t>Umiejętność uczenia się</w:t>
            </w:r>
            <w:r w:rsidRPr="00A3484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A3484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</w:t>
            </w:r>
            <w:r w:rsidRPr="00A3484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czej </w:t>
            </w:r>
            <w:r w:rsidRPr="00A3484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</w:t>
            </w:r>
            <w:r w:rsidRPr="00A3484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</w:t>
            </w:r>
            <w:r w:rsidR="00146D9E" w:rsidRPr="009C6457">
              <w:rPr>
                <w:b/>
                <w:lang w:val="en-GB"/>
              </w:rPr>
              <w:t xml:space="preserve"> Toys –  Lekcja 1 My toy is great!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lastRenderedPageBreak/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 xml:space="preserve">7a. nazywa w języku obcym nowożytnym np. </w:t>
            </w:r>
            <w:r w:rsidRPr="00B81EE9">
              <w:rPr>
                <w:rFonts w:cs="TimesNewRoman"/>
              </w:rPr>
              <w:lastRenderedPageBreak/>
              <w:t>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nie zna słów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rPr>
                <w:i/>
              </w:rPr>
              <w:lastRenderedPageBreak/>
              <w:t>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więc nie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trochę myli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rPr>
                <w:i/>
              </w:rPr>
              <w:lastRenderedPageBreak/>
              <w:t>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zna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rPr>
                <w:i/>
              </w:rPr>
              <w:lastRenderedPageBreak/>
              <w:t>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 xml:space="preserve">  oraz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historyjkę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j zabawki na ilustracji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na ilustracji właściwą zabaw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ą zabawkę na ilustracji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nazwać zabawki w grze dramowej. </w:t>
            </w:r>
          </w:p>
          <w:p w:rsidR="00146D9E" w:rsidRPr="00B81EE9" w:rsidRDefault="00146D9E" w:rsidP="0060298F"/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chętnie bierze udział w zabawie dramowej, ale wymaga podpowiedzi i pomocy przy nazwaniu zabawki pokazywanej za pomocą gestów.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wspaniale naśladuje zabawę dana zabawką gestem oraz każdorazowo potrafi nazwać pokazywane zabawki.</w:t>
            </w:r>
          </w:p>
          <w:p w:rsidR="00146D9E" w:rsidRPr="00B81EE9" w:rsidRDefault="00146D9E" w:rsidP="0060298F"/>
        </w:tc>
      </w:tr>
      <w:tr w:rsidR="00146D9E" w:rsidRPr="00B81EE9" w:rsidTr="007A558F">
        <w:trPr>
          <w:trHeight w:val="1296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lastRenderedPageBreak/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this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niewielką  podpowiedzią rozumie pytanie </w:t>
            </w:r>
            <w:r w:rsidRPr="00B81EE9">
              <w:rPr>
                <w:i/>
              </w:rPr>
              <w:t xml:space="preserve">What’s this?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ozumie i samodzielnie zadaje pytanie </w:t>
            </w:r>
            <w:r w:rsidRPr="00B81EE9">
              <w:rPr>
                <w:i/>
              </w:rPr>
              <w:t xml:space="preserve">What’s this? </w:t>
            </w:r>
            <w:r w:rsidRPr="00B81EE9">
              <w:t>oraz właściwie na nie reaguje werbalnie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 xml:space="preserve">orazwymaga pomocy przy ich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;</w:t>
            </w:r>
          </w:p>
          <w:p w:rsidR="00146D9E" w:rsidRPr="00B81EE9" w:rsidRDefault="00146D9E" w:rsidP="0060298F">
            <w:r w:rsidRPr="00B81EE9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 Toys –  Lekcja 2 A present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ani nazw cyfr od 6 do 10, </w:t>
            </w:r>
          </w:p>
          <w:p w:rsidR="00146D9E" w:rsidRPr="00B81EE9" w:rsidRDefault="00146D9E" w:rsidP="0060298F">
            <w:r w:rsidRPr="00B81EE9">
              <w:t>więc nie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,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i nazwy cyfr od 6 do 10 oraz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 wysłuchaniu nagrania ma kłopoty ze wskazaniem właściwych obrazków;</w:t>
            </w:r>
          </w:p>
          <w:p w:rsidR="00146D9E" w:rsidRPr="00B81EE9" w:rsidRDefault="00146D9E" w:rsidP="0060298F">
            <w:r w:rsidRPr="00B81EE9">
              <w:t xml:space="preserve">– po wysłuchaniu nagrania ma kłopoty z określeniem liczby elementów w zbiorze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obrazki;</w:t>
            </w:r>
          </w:p>
          <w:p w:rsidR="00146D9E" w:rsidRPr="00B81EE9" w:rsidRDefault="00146D9E" w:rsidP="0060298F">
            <w:r w:rsidRPr="00B81EE9">
              <w:t>– słucha nagrania i z pomocą nauczyciela określa liczbę elementów w zbiorze oraz kolor zbior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obrazki;</w:t>
            </w:r>
          </w:p>
          <w:p w:rsidR="00146D9E" w:rsidRPr="00B81EE9" w:rsidRDefault="00146D9E" w:rsidP="0060298F">
            <w:r w:rsidRPr="00B81EE9">
              <w:t>– z uwagą słucha nagrania i określa liczbę elementów w zbiorze oraz kolor zbioru.</w:t>
            </w:r>
          </w:p>
          <w:p w:rsidR="00146D9E" w:rsidRPr="00B81EE9" w:rsidRDefault="00146D9E" w:rsidP="0060298F"/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 xml:space="preserve">W zakresie wypowiedzi ustnych </w:t>
            </w:r>
            <w:r w:rsidRPr="00B81EE9">
              <w:rPr>
                <w:rFonts w:cs="TimesNewRoman"/>
                <w:sz w:val="18"/>
                <w:szCs w:val="18"/>
              </w:rPr>
              <w:lastRenderedPageBreak/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stosować nazw zabawek podczas ich losowania. </w:t>
            </w:r>
          </w:p>
          <w:p w:rsidR="00146D9E" w:rsidRPr="00B81EE9" w:rsidRDefault="00146D9E" w:rsidP="0060298F">
            <w:r w:rsidRPr="00B81EE9">
              <w:t xml:space="preserve">– ma kłopoty z podaniem liczby zabawek w zbiorach.  </w:t>
            </w:r>
          </w:p>
          <w:p w:rsidR="00146D9E" w:rsidRPr="00B81EE9" w:rsidRDefault="00146D9E" w:rsidP="0060298F">
            <w:pPr>
              <w:spacing w:after="200" w:line="276" w:lineRule="auto"/>
              <w:rPr>
                <w:i/>
              </w:rPr>
            </w:pP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zastosowaniu nazw zabawek podczas ich losowania;</w:t>
            </w:r>
          </w:p>
          <w:p w:rsidR="00146D9E" w:rsidRPr="00B81EE9" w:rsidRDefault="00146D9E" w:rsidP="0060298F">
            <w:r w:rsidRPr="00B81EE9">
              <w:t xml:space="preserve">– przy pomocy nauczyciela podaje liczbę zabawek w zbiorach. 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szybko i bezbłędnie stosuje nazwy zabawek podczas ich losowania;</w:t>
            </w:r>
          </w:p>
          <w:p w:rsidR="00146D9E" w:rsidRPr="00B81EE9" w:rsidRDefault="00146D9E" w:rsidP="0060298F">
            <w:r w:rsidRPr="00B81EE9">
              <w:t xml:space="preserve">– podaje liczbę zabawek w zbiorach.  </w:t>
            </w:r>
          </w:p>
          <w:p w:rsidR="00146D9E" w:rsidRPr="00B81EE9" w:rsidRDefault="00146D9E" w:rsidP="0060298F"/>
          <w:p w:rsidR="00146D9E" w:rsidRPr="00B81EE9" w:rsidRDefault="00146D9E" w:rsidP="0060298F"/>
          <w:p w:rsidR="00146D9E" w:rsidRPr="00B81EE9" w:rsidRDefault="00146D9E" w:rsidP="0060298F"/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rPr>
                <w:i/>
              </w:rPr>
            </w:pPr>
            <w:r w:rsidRPr="00B81EE9">
              <w:t xml:space="preserve">– nie potrafi zaśpiewać piosenki </w:t>
            </w:r>
            <w:r w:rsidRPr="00B81EE9">
              <w:rPr>
                <w:i/>
              </w:rPr>
              <w:t>Six toys out to pla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</w:tr>
      <w:tr w:rsidR="00146D9E" w:rsidRPr="00B81EE9" w:rsidTr="007A558F">
        <w:trPr>
          <w:trHeight w:val="1842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ozumie pytania o liczbę zabawek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pomocą i podpowiedzią rozumie pytanie o liczbę zabawek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rozumie pytanie o liczbę zabawek i właściwie na nie reaguje werbalnie;</w:t>
            </w:r>
          </w:p>
          <w:p w:rsidR="00146D9E" w:rsidRPr="00B81EE9" w:rsidRDefault="00146D9E" w:rsidP="0060298F">
            <w:r w:rsidRPr="00B81EE9">
              <w:t xml:space="preserve">– podejmuje próby samodzielnego zadawania pytania o ilość  obiektów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orazwymaga pomocy przy ich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i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;</w:t>
            </w:r>
          </w:p>
          <w:p w:rsidR="00146D9E" w:rsidRPr="00B81EE9" w:rsidRDefault="00146D9E" w:rsidP="0060298F">
            <w:r w:rsidRPr="00B81EE9">
              <w:t xml:space="preserve">– nie potrafi </w:t>
            </w:r>
            <w:r w:rsidRPr="00B81EE9">
              <w:lastRenderedPageBreak/>
              <w:t>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ma problemy ze skupieniem i zaangażowaniem przy wykonywaniu ćwiczeń </w:t>
            </w:r>
            <w:r w:rsidRPr="00B81EE9">
              <w:lastRenderedPageBreak/>
              <w:t xml:space="preserve">komunikacyjnych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ze skupieniem i zaangażowaniem podchodzi do wykonywania ćwiczeń </w:t>
            </w:r>
            <w:r w:rsidRPr="00B81EE9">
              <w:lastRenderedPageBreak/>
              <w:t xml:space="preserve">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Pr="008C6A38" w:rsidRDefault="008C6A38" w:rsidP="0060298F">
            <w:pPr>
              <w:jc w:val="center"/>
              <w:rPr>
                <w:lang w:val="en-GB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 xml:space="preserve">Unit 3 Toys –  Lekcja 3 My favourite toy 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spacing w:after="200" w:line="276" w:lineRule="auto"/>
            </w:pPr>
            <w:r w:rsidRPr="00B81EE9">
              <w:t xml:space="preserve">– nie zna słów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 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</w:p>
          <w:p w:rsidR="00146D9E" w:rsidRPr="00B81EE9" w:rsidRDefault="00146D9E" w:rsidP="0060298F">
            <w:r w:rsidRPr="00B81EE9">
              <w:t>więc niepotrafi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 </w:t>
            </w:r>
            <w:r w:rsidRPr="00B81EE9">
              <w:t xml:space="preserve">oraz wyrażenie: </w:t>
            </w:r>
            <w:r w:rsidRPr="00B81EE9">
              <w:rPr>
                <w:i/>
              </w:rPr>
              <w:t>my favourite toy</w:t>
            </w:r>
            <w:r w:rsidRPr="00B81EE9">
              <w:t>,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pPr>
              <w:rPr>
                <w:lang w:val="en-US"/>
              </w:rPr>
            </w:pPr>
            <w:r w:rsidRPr="00B81EE9">
              <w:rPr>
                <w:lang w:val="en-US"/>
              </w:rPr>
              <w:t xml:space="preserve">– zna słowa: </w:t>
            </w:r>
            <w:r w:rsidRPr="00B81EE9">
              <w:rPr>
                <w:i/>
                <w:lang w:val="en-US"/>
              </w:rPr>
              <w:t>guitar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umpet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ike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ain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oat</w:t>
            </w:r>
          </w:p>
          <w:p w:rsidR="00146D9E" w:rsidRPr="00B81EE9" w:rsidRDefault="00146D9E" w:rsidP="0060298F">
            <w:r w:rsidRPr="00B81EE9">
              <w:t xml:space="preserve">i wyrażenie: </w:t>
            </w:r>
            <w:r w:rsidRPr="00B81EE9">
              <w:rPr>
                <w:i/>
              </w:rPr>
              <w:t xml:space="preserve">my favourite toy </w:t>
            </w:r>
            <w:r w:rsidRPr="00B81EE9">
              <w:t>oraz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B81EE9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ma problemy z koncentracją podczas </w:t>
            </w:r>
            <w:r w:rsidRPr="00B81EE9">
              <w:lastRenderedPageBreak/>
              <w:t>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stara się słuchać nagrania, śledzić obrazki i </w:t>
            </w:r>
            <w:r w:rsidRPr="00B81EE9">
              <w:lastRenderedPageBreak/>
              <w:t>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uważnie słucha nagrania, śledzi obrazki i </w:t>
            </w:r>
            <w:r w:rsidRPr="00B81EE9">
              <w:lastRenderedPageBreak/>
              <w:t xml:space="preserve">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go zdjęcia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zdjęc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zdjęcie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potrafi powiedzieć o swojej ulubionej zabawce.</w:t>
            </w:r>
          </w:p>
          <w:p w:rsidR="00146D9E" w:rsidRPr="00B81EE9" w:rsidRDefault="00146D9E" w:rsidP="0060298F"/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mówieniu o swojej ulubionej zabawce.</w:t>
            </w:r>
          </w:p>
          <w:p w:rsidR="00146D9E" w:rsidRPr="00B81EE9" w:rsidRDefault="00146D9E" w:rsidP="0060298F"/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chętnie i spontanicznie mówi o swoich ulubionych zabawkach.</w:t>
            </w:r>
          </w:p>
          <w:p w:rsidR="00146D9E" w:rsidRPr="00B81EE9" w:rsidRDefault="00146D9E" w:rsidP="0060298F"/>
          <w:p w:rsidR="00146D9E" w:rsidRPr="00B81EE9" w:rsidRDefault="00146D9E" w:rsidP="0060298F"/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śpiewać piosenki </w:t>
            </w:r>
            <w:r w:rsidRPr="00B81EE9">
              <w:rPr>
                <w:i/>
              </w:rPr>
              <w:t>My train! It’s my favourite to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kłopoty ze zrozumieniem poleceń typu: </w:t>
            </w:r>
            <w:r w:rsidRPr="00B81EE9">
              <w:rPr>
                <w:i/>
              </w:rPr>
              <w:t>What’s missing?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wraz z całą grupą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your favourite toy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pomocą i podpowiedzią rozumie pytanie </w:t>
            </w:r>
            <w:r w:rsidRPr="00B81EE9">
              <w:rPr>
                <w:i/>
              </w:rPr>
              <w:t xml:space="preserve">What’s your favourite toy? </w:t>
            </w:r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ozumie pytanie </w:t>
            </w:r>
            <w:r w:rsidRPr="00B81EE9">
              <w:rPr>
                <w:i/>
              </w:rPr>
              <w:t>What’s your favourite toy?</w:t>
            </w:r>
            <w:r w:rsidRPr="00B81EE9">
              <w:t xml:space="preserve">,właściwie na nie reaguje werbalnie oraz podejmuje próby samodzielnego </w:t>
            </w:r>
            <w:r w:rsidRPr="00B81EE9">
              <w:lastRenderedPageBreak/>
              <w:t xml:space="preserve">zadawania tego pyt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chętnie wypowiada się na temat ulubionych zabawek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dejmuje temat ulubionych zabawek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hętnie wypowiada się na temat ulubionych zabawek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 xml:space="preserve">orazwymaga pomocy przy ich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potrafi właściwie zastosować przeczytane informacje (rozumie wyrazy)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GB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>Unit 2 Toys –  Review, I can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b/>
                <w:u w:val="single"/>
              </w:rPr>
              <w:t>Środki językowe</w:t>
            </w:r>
            <w:r w:rsidRPr="00B81EE9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</w:t>
            </w:r>
            <w:r w:rsidRPr="00B81EE9">
              <w:rPr>
                <w:sz w:val="18"/>
                <w:szCs w:val="18"/>
              </w:rPr>
              <w:lastRenderedPageBreak/>
              <w:t>realizację pozostałych wymagań ogólnych w zakresie następujących tematów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e. mój dzień, moje zabawy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pamiętać ani zastosować właściwych środków językowych dla nazywania zabawek i mówienia o swoich zabawkach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niewielkie problemy z zapamiętaniem oraz stosowaniem środków językowych dla nazywania zabawek i mówienia o swoich zabawka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posługuje się podstawowym zasobem środków językowych dla nazywania zabawek i mówienia o swoich zabawkach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textAlignment w:val="top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lastRenderedPageBreak/>
              <w:t xml:space="preserve">Pp. pkt </w:t>
            </w:r>
            <w:r w:rsidRPr="00B81EE9">
              <w:rPr>
                <w:rFonts w:cs="TimesNewRoman"/>
              </w:rPr>
              <w:t>9.</w:t>
            </w:r>
            <w:r w:rsidRPr="00B81EE9">
              <w:rPr>
                <w:rFonts w:cs="TimesNewRoman"/>
                <w:b/>
                <w:u w:val="single"/>
              </w:rPr>
              <w:t>Umiejętność uczenia się</w:t>
            </w:r>
            <w:r w:rsidRPr="00B81EE9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B81EE9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</w:t>
            </w:r>
            <w:r w:rsidRPr="00B81EE9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</w:t>
            </w:r>
            <w:r w:rsidRPr="00B81EE9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</w:t>
            </w:r>
            <w:r w:rsidRPr="00B81EE9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</w:rPr>
              <w:t xml:space="preserve">10.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 (przedstawianie się, pytanie o imię);</w:t>
            </w:r>
          </w:p>
          <w:p w:rsidR="00146D9E" w:rsidRPr="00B81EE9" w:rsidRDefault="00146D9E" w:rsidP="0060298F">
            <w:r w:rsidRPr="00B81EE9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 (przedstawianie się, pytanie o imię)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 (przedstawianie się, pytanie o imię)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751"/>
        <w:gridCol w:w="4871"/>
        <w:gridCol w:w="2533"/>
        <w:gridCol w:w="2534"/>
        <w:gridCol w:w="2531"/>
      </w:tblGrid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1 I’ve got a hamster!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więc niepotrafi 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zna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ych zwierząt na ilustracjach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łucha nagrania i z pomocą nauczyciela wskazują właściwe zwierzęta na ilustracja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uważnie słucha nagrania i samodzielnie wskazują właściwe zwierzęta na ilustracjach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</w:t>
            </w:r>
            <w:r w:rsidRPr="00983AC5">
              <w:lastRenderedPageBreak/>
              <w:t xml:space="preserve">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a problemy z wypowiedzią na temat </w:t>
            </w:r>
            <w:r w:rsidRPr="00983AC5">
              <w:rPr>
                <w:rFonts w:cs="TimesNewRoman"/>
              </w:rPr>
              <w:t>posiadanego zwierzęcia domowego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wymaga podpowiedzi ale  stara się </w:t>
            </w:r>
            <w:r w:rsidRPr="00983AC5">
              <w:rPr>
                <w:rFonts w:cs="TimesNewRoman"/>
              </w:rPr>
              <w:t>tworzyć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tworzy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</w:tr>
      <w:tr w:rsidR="00146D9E" w:rsidRPr="00983AC5" w:rsidTr="007A558F">
        <w:trPr>
          <w:trHeight w:val="1402"/>
        </w:trPr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>What pet have you got?</w:t>
            </w:r>
          </w:p>
          <w:p w:rsidR="00146D9E" w:rsidRPr="00983AC5" w:rsidRDefault="00146D9E" w:rsidP="0060298F">
            <w:r w:rsidRPr="00983AC5">
              <w:t>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z pomocą i podpowiedzią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 xml:space="preserve">orazwymaga pomocy przy ich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potrafi właściwie zastosować przeczytane informacje (rozumie wyrazy).</w:t>
            </w:r>
          </w:p>
        </w:tc>
      </w:tr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Pr="008C6A38" w:rsidRDefault="008C6A38" w:rsidP="0060298F">
            <w:pPr>
              <w:jc w:val="center"/>
              <w:rPr>
                <w:lang w:val="en-GB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>Unit 4</w:t>
            </w:r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Pets –  Lekcja 2 Big and small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 xml:space="preserve">PP, pkt 7. W zakresie przetwarzania tekstu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983AC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nie zna słów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big</w:t>
            </w:r>
            <w:r w:rsidRPr="00983AC5">
              <w:rPr>
                <w:lang w:val="en-US"/>
              </w:rPr>
              <w:t>,</w:t>
            </w:r>
          </w:p>
          <w:p w:rsidR="00146D9E" w:rsidRPr="00983AC5" w:rsidRDefault="00146D9E" w:rsidP="0060298F">
            <w:r w:rsidRPr="00983AC5">
              <w:t>więc niepotrafi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 xml:space="preserve">– trochę myli słowa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rPr>
                <w:i/>
              </w:rPr>
              <w:lastRenderedPageBreak/>
              <w:t>big</w:t>
            </w:r>
            <w:r w:rsidRPr="00983AC5">
              <w:t>,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zna słowa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big</w:t>
            </w:r>
          </w:p>
          <w:p w:rsidR="00146D9E" w:rsidRPr="00983AC5" w:rsidRDefault="00146D9E" w:rsidP="0060298F">
            <w:r w:rsidRPr="00983AC5">
              <w:t>oraz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wypowiedzi dotyczących umiejętnośc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wypowiedzi dotyczące umiejętności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wypowiedzi dotyczące umiejętności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ego zdjęcia ukazującego czynności, o których mowa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słucha nagrania i z pomocą nauczyciela wskazuje właściwe zdjęcie ukazujące czynności, o których mow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 i samodzielnie wskazuje właściwe zdjęcie ukazujące czynności, o których mowa. </w:t>
            </w:r>
          </w:p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potrafi ułożyć zdania o zwierzętach według podanego wzoru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wymaga podpowiedzi i pomocy przy układaniu zdań o zwierzętach według podanego wzor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chętnie wypowiada się i potrafi ułożyć zdania o zwierzętach według podanego wzoru.</w:t>
            </w:r>
          </w:p>
          <w:p w:rsidR="00146D9E" w:rsidRPr="00983AC5" w:rsidRDefault="00146D9E" w:rsidP="0060298F"/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</w:tr>
      <w:tr w:rsidR="00146D9E" w:rsidRPr="00983AC5" w:rsidTr="007A558F">
        <w:trPr>
          <w:trHeight w:val="816"/>
        </w:trPr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potrafi przedstawić zwierzęcia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z pomocą i podpowiedzią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  <w:tc>
          <w:tcPr>
            <w:tcW w:w="896" w:type="pct"/>
          </w:tcPr>
          <w:p w:rsidR="00146D9E" w:rsidRPr="00983AC5" w:rsidRDefault="00146D9E" w:rsidP="0060298F">
            <w:r w:rsidRPr="00983AC5">
              <w:t>–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rozumie pytania o rozmiar zwierzęcia an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 xml:space="preserve">właściwie na nie reaguje werbalnie i podejmuje próby samodzielnego zadawania takiego pytani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>właściwie na nie reaguje werbalnie oraz potrafi samodzielnie je zadać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 xml:space="preserve">orazwymaga pomocy przy ich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potrafi właściwie zastosować przeczytane informacje (rozumie wyrazy)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753"/>
        <w:gridCol w:w="97"/>
        <w:gridCol w:w="4596"/>
        <w:gridCol w:w="226"/>
        <w:gridCol w:w="2128"/>
        <w:gridCol w:w="357"/>
        <w:gridCol w:w="1998"/>
        <w:gridCol w:w="520"/>
        <w:gridCol w:w="2545"/>
      </w:tblGrid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3 I can jump! 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220" w:type="pct"/>
            <w:gridSpan w:val="3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więc niepotrafi  ich właściwie zastosować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raczej  je rozumie, ale wymaga podpowiedzi w ich zastosowaniu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zna słowa:</w:t>
            </w:r>
            <w:r w:rsidRPr="00983AC5">
              <w:rPr>
                <w:i/>
              </w:rPr>
              <w:t xml:space="preserve"> 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 je rozumie i potrafi zastosować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wypowiedzi ustnych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stosować wyrażenia </w:t>
            </w:r>
            <w:r w:rsidRPr="00983AC5">
              <w:rPr>
                <w:i/>
              </w:rPr>
              <w:t>I can</w:t>
            </w:r>
            <w:r w:rsidRPr="00983AC5">
              <w:t xml:space="preserve">,zwracając się do nauczyciela w rozmowie. </w:t>
            </w:r>
          </w:p>
          <w:p w:rsidR="00146D9E" w:rsidRPr="00983AC5" w:rsidRDefault="00146D9E" w:rsidP="0060298F"/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ymaga podpowiedzi i pomocy przy zastosowaniu wyrażenia </w:t>
            </w:r>
            <w:r w:rsidRPr="00983AC5">
              <w:rPr>
                <w:i/>
              </w:rPr>
              <w:t>I can</w:t>
            </w:r>
            <w:r w:rsidRPr="00983AC5">
              <w:t>, zwracając się do nauczyciela w rozmowie lub w zabawie.</w:t>
            </w:r>
          </w:p>
          <w:p w:rsidR="00146D9E" w:rsidRPr="00983AC5" w:rsidRDefault="00146D9E" w:rsidP="0060298F"/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tosuje wyrażenie </w:t>
            </w:r>
            <w:r w:rsidRPr="00983AC5">
              <w:rPr>
                <w:i/>
              </w:rPr>
              <w:t xml:space="preserve">I can </w:t>
            </w:r>
          </w:p>
          <w:p w:rsidR="00146D9E" w:rsidRPr="00983AC5" w:rsidRDefault="00146D9E" w:rsidP="0060298F">
            <w:r w:rsidRPr="00983AC5">
              <w:t xml:space="preserve">w rozmowie z kolegą/koleżanką/nauczycielem oraz w zabaw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kłopoty ze zrozumieniem poleceń typu: </w:t>
            </w:r>
            <w:r w:rsidRPr="00983AC5">
              <w:rPr>
                <w:i/>
              </w:rPr>
              <w:t>Jump! Swim!</w:t>
            </w:r>
            <w:r w:rsidRPr="00983AC5">
              <w:t xml:space="preserve"> etc. w zabawie metodą TPR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raz z całą grupą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 oraz samodzielnie takie polecenia wydaje. </w:t>
            </w:r>
          </w:p>
        </w:tc>
      </w:tr>
      <w:tr w:rsidR="00146D9E" w:rsidRPr="00983AC5" w:rsidTr="008C6A38">
        <w:trPr>
          <w:trHeight w:val="567"/>
        </w:trPr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z pomocą nauczyciela 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potrafi samodzielnie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ani nie potrafi na nie właściwie zareagować werbalnie;</w:t>
            </w:r>
          </w:p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Can you… ? </w:t>
            </w:r>
            <w:r w:rsidRPr="00983AC5">
              <w:t xml:space="preserve">ani nie potrafi na nie właściwie zareagować werbalnie lub niewerbalnie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z niewielką pomocą rozpoznaj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z pomocą i podpowiedzią rozumie pytanie  </w:t>
            </w:r>
            <w:r w:rsidRPr="00983AC5">
              <w:rPr>
                <w:i/>
              </w:rPr>
              <w:t xml:space="preserve">Can you… ? </w:t>
            </w:r>
          </w:p>
          <w:p w:rsidR="00146D9E" w:rsidRPr="00983AC5" w:rsidRDefault="00146D9E" w:rsidP="0060298F">
            <w:r w:rsidRPr="00983AC5">
              <w:t xml:space="preserve">i właściwie na nie reaguje werbalnie i </w:t>
            </w:r>
            <w:r w:rsidRPr="00983AC5">
              <w:lastRenderedPageBreak/>
              <w:t>niewerbalnie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bez problemu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Can you… ? </w:t>
            </w:r>
            <w:r w:rsidRPr="00983AC5">
              <w:t>i właściwie na nie reaguje werbalnie i niewerbalnie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yli czytane globalnie 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 xml:space="preserve">orazwymaga pomocy przy ichzrozumieniu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>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potrafi właściwie zastosować przeczytane informacje (rozumie wyrazy)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4 Pets – Review, I can</w:t>
            </w:r>
          </w:p>
          <w:p w:rsidR="00B848D5" w:rsidRPr="00983AC5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83AC5" w:rsidTr="0060298F">
        <w:tc>
          <w:tcPr>
            <w:tcW w:w="2311" w:type="pct"/>
            <w:gridSpan w:val="4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b/>
                <w:u w:val="single"/>
              </w:rPr>
              <w:t>Środki językowe</w:t>
            </w:r>
            <w:r w:rsidRPr="00983AC5">
              <w:rPr>
                <w:sz w:val="18"/>
                <w:szCs w:val="18"/>
              </w:rPr>
              <w:t xml:space="preserve">Pp. pkt 1. Uczeń posługuje się bardzo podstawowym </w:t>
            </w:r>
            <w:r w:rsidRPr="00983AC5">
              <w:rPr>
                <w:sz w:val="18"/>
                <w:szCs w:val="18"/>
              </w:rPr>
              <w:lastRenderedPageBreak/>
              <w:t>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potrafi zapamiętać i zastosować właściwych środków językowych do </w:t>
            </w:r>
            <w:r w:rsidRPr="00983AC5">
              <w:lastRenderedPageBreak/>
              <w:t xml:space="preserve">mówienia o tym, jakie ma zwierzę, i opisywania tego, co ono umie robić.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a niewielkie problemy z zapamiętaniem oraz </w:t>
            </w:r>
            <w:r w:rsidRPr="00983AC5">
              <w:lastRenderedPageBreak/>
              <w:t>stosowaniem środków językowych dla mówienia o tym, jakie ma zwierzę, i opisywania tego, co ono umie robić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lastRenderedPageBreak/>
              <w:t xml:space="preserve">– pamięta i stosuje wyuczone środki językowe dla mówienia o </w:t>
            </w:r>
            <w:r w:rsidRPr="00983AC5">
              <w:lastRenderedPageBreak/>
              <w:t>tym, jakie ma zwierzę, i opisywania tego, co ono umie robić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textAlignment w:val="top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cs="TimesNewRoman"/>
                <w:sz w:val="18"/>
                <w:szCs w:val="18"/>
              </w:rPr>
              <w:t>9.</w:t>
            </w:r>
            <w:r w:rsidRPr="00983AC5">
              <w:rPr>
                <w:rFonts w:cs="TimesNewRoman"/>
                <w:b/>
                <w:u w:val="single"/>
              </w:rPr>
              <w:t>Umiejętność uczenia się</w:t>
            </w:r>
            <w:r w:rsidRPr="00983AC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83AC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</w:t>
            </w:r>
            <w:r w:rsidRPr="00983AC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raczej </w:t>
            </w:r>
            <w:r w:rsidRPr="00983AC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 (przedstawianie się, pytanie o imię)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 (przedstawianie się, pytanie o imię)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 (przedstawianie się, pytanie o imię)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751"/>
        <w:gridCol w:w="4872"/>
        <w:gridCol w:w="2534"/>
        <w:gridCol w:w="2534"/>
        <w:gridCol w:w="2529"/>
      </w:tblGrid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1  Mum and dad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więc niepotrafi 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</w:p>
          <w:p w:rsidR="00146D9E" w:rsidRPr="00924C9B" w:rsidRDefault="00146D9E" w:rsidP="0060298F"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zna słowa:</w:t>
            </w:r>
            <w:r w:rsidRPr="00924C9B">
              <w:rPr>
                <w:i/>
              </w:rPr>
              <w:t xml:space="preserve"> 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</w:p>
          <w:p w:rsidR="00146D9E" w:rsidRPr="00924C9B" w:rsidRDefault="00146D9E" w:rsidP="0060298F">
            <w:r w:rsidRPr="00924C9B">
              <w:t>oraz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uważnie słucha nagrania, śledzi obrazki i rozumie historyjkę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 wysłuchaniu nagrania ma kłopoty ze wskazaniem odpowiedniej osoby  na zdjęciu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>– słucha nagrania i z pomocą nauczyciela wskazuje odpowiednią osobę  na zdjęc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odpowiednią osobę  na zdjęciu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 zabawie nie potrafi skonstruować wypowiedzi, w której prezentuje członków rodziny i przyjaciół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 zabawie wypowiedzieć się, prezentując członków rodziny i przyjaciół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 i przyjaciół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nie potrafi zaśpiewać piosenki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razem z nagraniem oraz 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a kłopoty ze zrozumieniem poleceń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całą grupą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How are you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How are you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How are you?</w:t>
            </w:r>
            <w:r w:rsidRPr="00924C9B">
              <w:t>, potrafi je zadać oraz właściwie na nie zareagować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lastRenderedPageBreak/>
              <w:t>Pp. pkt. 3.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 xml:space="preserve">3a. rozumie ogólny sens tekstu, szczególnie gdy jest </w:t>
            </w:r>
            <w:r w:rsidRPr="00924C9B">
              <w:rPr>
                <w:rFonts w:cs="TimesNewRoman"/>
              </w:rPr>
              <w:lastRenderedPageBreak/>
              <w:t>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nie potrafi powiązać </w:t>
            </w:r>
            <w:r w:rsidRPr="00924C9B">
              <w:lastRenderedPageBreak/>
              <w:t xml:space="preserve">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yli czytane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 xml:space="preserve">orazwymaga pomocy przy ich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czyta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>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potrafi odczytać zdania w dymkach historyjki i zrozumieć podane w nich informacje. </w:t>
            </w:r>
          </w:p>
        </w:tc>
      </w:tr>
      <w:tr w:rsidR="00146D9E" w:rsidRPr="00924C9B" w:rsidTr="0060298F">
        <w:trPr>
          <w:trHeight w:val="973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2  This is my brother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924C9B">
              <w:rPr>
                <w:sz w:val="18"/>
                <w:szCs w:val="18"/>
              </w:rPr>
              <w:lastRenderedPageBreak/>
              <w:t>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lastRenderedPageBreak/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lastRenderedPageBreak/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lastRenderedPageBreak/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więc nie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  <w:r w:rsidRPr="00924C9B">
              <w:t>oraz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o rodzi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rozumie wypowiedzi o rodzi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zi o rodzinie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 właściwych osób na fotografia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wskazuje właściwe osoby na fotografia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właściwe osoby na fotografiach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potrafi stworzyć wypowiedzi, w której prezentuje członków rodziny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ypowiedzieć się, prezentując członków rodziny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t xml:space="preserve">– nie potrafi zaśpiewać piosenki </w:t>
            </w:r>
            <w:r w:rsidRPr="00924C9B">
              <w:rPr>
                <w:i/>
              </w:rPr>
              <w:t xml:space="preserve">This is my family. </w:t>
            </w:r>
            <w:r w:rsidRPr="00924C9B">
              <w:rPr>
                <w:i/>
                <w:lang w:val="en-US"/>
              </w:rPr>
              <w:t>Uncle and Aunt…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razem z nagraniem oraz 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Uncle and Aunt…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t xml:space="preserve">– samodzieln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  <w:lang w:val="en-US"/>
              </w:rPr>
              <w:t>Uncle and Aunt…</w:t>
            </w:r>
          </w:p>
        </w:tc>
      </w:tr>
      <w:tr w:rsidR="00146D9E" w:rsidRPr="00924C9B" w:rsidTr="0060298F">
        <w:trPr>
          <w:trHeight w:val="816"/>
        </w:trPr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yli czytane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</w:p>
          <w:p w:rsidR="00146D9E" w:rsidRPr="00924C9B" w:rsidRDefault="00146D9E" w:rsidP="0060298F">
            <w:r w:rsidRPr="00924C9B">
              <w:t xml:space="preserve">orazwymaga pomocy przy ich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czyta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</w:p>
          <w:p w:rsidR="00146D9E" w:rsidRPr="00924C9B" w:rsidRDefault="00146D9E" w:rsidP="0060298F">
            <w:r w:rsidRPr="00924C9B">
              <w:t>oraz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 xml:space="preserve">– nie potrafi zdyscyplinować się  ani </w:t>
            </w:r>
            <w:r w:rsidRPr="00924C9B">
              <w:lastRenderedPageBreak/>
              <w:t>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lastRenderedPageBreak/>
              <w:t>– stara się 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3  My house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więc nie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rekwizytami, ruchem, mimiką, gestami, </w:t>
            </w:r>
            <w:r w:rsidRPr="00924C9B">
              <w:rPr>
                <w:rFonts w:cs="TimesNewRoman"/>
              </w:rPr>
              <w:lastRenderedPageBreak/>
              <w:t>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a problemy z koncentracją podczas słuchania nagrania, wymaga pomocy w </w:t>
            </w:r>
            <w:r w:rsidRPr="00924C9B">
              <w:lastRenderedPageBreak/>
              <w:t>zrozumieniu wypowiedzi chłopca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>– stara się słuchać nagrania, śledzić obrazki i raczej  rozumie wypowiedź chłopc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ź chłopca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, w jakim pomieszczeniu znajduje się dana osoba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określa, w jakim pomieszczeniu znajduje się dana osob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, w jakim pomieszczeniu znajduje się dana osoba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 – nie potrafi  stworzyć </w:t>
            </w:r>
            <w:r w:rsidRPr="00924C9B">
              <w:rPr>
                <w:rFonts w:cs="TimesNewRoman"/>
              </w:rPr>
              <w:t xml:space="preserve">bardzo prostej i krótkiej wypowiedzi dotyczącej domu i osób się w nim znajdujący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dpowiedzi i pomocy przy skonstruowaniu </w:t>
            </w:r>
            <w:r w:rsidRPr="00924C9B">
              <w:rPr>
                <w:rFonts w:cs="TimesNewRoman"/>
              </w:rPr>
              <w:t>bardzo prostej i krótkiej wypowiedzi dotyczącej domu i osób się w nim znajdując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potrafi stworzyć </w:t>
            </w:r>
            <w:r w:rsidRPr="00924C9B">
              <w:rPr>
                <w:rFonts w:cs="TimesNewRoman"/>
              </w:rPr>
              <w:t>bardzo prostą i krótką wypowiedź dotyczącą domu i osób się w nim znajdujących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kłopoty ze zrozumieniem poleceń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raz z całą grupą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ere is …?</w:t>
            </w:r>
            <w:r w:rsidRPr="00924C9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</w:t>
            </w:r>
            <w:r w:rsidRPr="00924C9B">
              <w:rPr>
                <w:rFonts w:cs="TimesNewRoman"/>
                <w:sz w:val="18"/>
                <w:szCs w:val="18"/>
              </w:rPr>
              <w:lastRenderedPageBreak/>
              <w:t>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  <w:lang w:val="en-US"/>
              </w:rPr>
            </w:pPr>
            <w:r w:rsidRPr="00924C9B">
              <w:rPr>
                <w:lang w:val="en-US"/>
              </w:rPr>
              <w:t xml:space="preserve">– myli czytane wyrazy: </w:t>
            </w:r>
            <w:r w:rsidRPr="00924C9B">
              <w:rPr>
                <w:i/>
                <w:lang w:val="en-US"/>
              </w:rPr>
              <w:t>house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kitchen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ath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living 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edroom</w:t>
            </w:r>
          </w:p>
          <w:p w:rsidR="00146D9E" w:rsidRPr="00924C9B" w:rsidRDefault="00146D9E" w:rsidP="0060298F">
            <w:r w:rsidRPr="00924C9B">
              <w:t xml:space="preserve">orazwymaga pomocy przy ich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czyta globalnie wyrazy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odczytać nazw pomieszczeń w domu ani wykorzystać tych informacji w zabaw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niewielką pomocą i podpowiedzią nauczyciela potrafi odczytać nazwy pomieszczeń w domu i wykorzystać te informacje w zabaw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odczytać nazwy pomieszczeń w domu i wykorzystać te informacje w zabawie.</w:t>
            </w:r>
          </w:p>
        </w:tc>
      </w:tr>
      <w:tr w:rsidR="00146D9E" w:rsidRPr="00924C9B" w:rsidTr="0060298F">
        <w:trPr>
          <w:trHeight w:val="937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b/>
                <w:u w:val="single"/>
              </w:rPr>
              <w:lastRenderedPageBreak/>
              <w:t xml:space="preserve">Pisanie  </w:t>
            </w:r>
            <w:r w:rsidRPr="00924C9B">
              <w:rPr>
                <w:sz w:val="18"/>
                <w:szCs w:val="18"/>
              </w:rPr>
              <w:t xml:space="preserve">Pp. pkt 5.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  <w:p w:rsidR="00146D9E" w:rsidRPr="00924C9B" w:rsidRDefault="00146D9E" w:rsidP="0060298F"/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</w:tbl>
    <w:p w:rsidR="00146D9E" w:rsidRPr="00924C9B" w:rsidRDefault="00146D9E" w:rsidP="00146D9E"/>
    <w:p w:rsidR="00146D9E" w:rsidRPr="00924C9B" w:rsidRDefault="00146D9E" w:rsidP="00146D9E"/>
    <w:tbl>
      <w:tblPr>
        <w:tblStyle w:val="Tabela-Siatka"/>
        <w:tblW w:w="5000" w:type="pct"/>
        <w:tblLook w:val="04A0"/>
      </w:tblPr>
      <w:tblGrid>
        <w:gridCol w:w="1753"/>
        <w:gridCol w:w="162"/>
        <w:gridCol w:w="2939"/>
        <w:gridCol w:w="1717"/>
        <w:gridCol w:w="1405"/>
        <w:gridCol w:w="1149"/>
        <w:gridCol w:w="1973"/>
        <w:gridCol w:w="580"/>
        <w:gridCol w:w="2542"/>
      </w:tblGrid>
      <w:tr w:rsidR="00146D9E" w:rsidRPr="00924C9B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–  Review, I can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B848D5">
        <w:tc>
          <w:tcPr>
            <w:tcW w:w="2310" w:type="pct"/>
            <w:gridSpan w:val="4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</w:t>
            </w:r>
            <w:r w:rsidRPr="00924C9B">
              <w:rPr>
                <w:sz w:val="18"/>
                <w:szCs w:val="18"/>
              </w:rPr>
              <w:lastRenderedPageBreak/>
              <w:t>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lastRenderedPageBreak/>
              <w:t>Poćwicz jeszcze!</w:t>
            </w:r>
            <w:r w:rsidRPr="00924C9B">
              <w:t xml:space="preserve"> Umiejętności na poziomie podstawowym; uczeń ma trudności z </w:t>
            </w:r>
            <w:r w:rsidRPr="00924C9B">
              <w:lastRenderedPageBreak/>
              <w:t xml:space="preserve">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lastRenderedPageBreak/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b/>
                <w:u w:val="single"/>
              </w:rPr>
              <w:lastRenderedPageBreak/>
              <w:t>Środki językowe</w:t>
            </w:r>
            <w:r w:rsidRPr="00924C9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o przedstawiania swoich bliskich.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przedstawiania swoich bliski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przedstawiania swoich bliskich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ind w:right="57"/>
              <w:rPr>
                <w:rFonts w:cs="TimesNewRoman"/>
              </w:rPr>
            </w:pPr>
            <w:r w:rsidRPr="00924C9B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potrafi zapamiętać ani zastosować właściwych środków językowych do mówienia o swoim domu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domu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domu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24C9B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la mówienia o swoim samopoczuciu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samopoczuciu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samopoczuciu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textAlignment w:val="top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cs="TimesNewRoman"/>
                <w:sz w:val="18"/>
                <w:szCs w:val="18"/>
              </w:rPr>
              <w:t>9.</w:t>
            </w:r>
            <w:r w:rsidRPr="00924C9B">
              <w:rPr>
                <w:rFonts w:cs="TimesNewRoman"/>
                <w:b/>
                <w:u w:val="single"/>
              </w:rPr>
              <w:t>Umiejętność uczenia się</w:t>
            </w:r>
            <w:r w:rsidRPr="00924C9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C9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</w:t>
            </w:r>
            <w:r w:rsidRPr="00924C9B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raczej </w:t>
            </w:r>
            <w:r w:rsidRPr="00924C9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 xml:space="preserve">– </w:t>
            </w:r>
            <w:r w:rsidRPr="00924C9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radzi sobie podczas wykonywania ćwiczeń komunikacyjnych (przedstawianie się, pytanie o imię);</w:t>
            </w:r>
          </w:p>
          <w:p w:rsidR="00146D9E" w:rsidRPr="00924C9B" w:rsidRDefault="00146D9E" w:rsidP="0060298F">
            <w:r w:rsidRPr="00924C9B">
              <w:t xml:space="preserve">– nie potrafi zdyscyplinować się ani </w:t>
            </w:r>
            <w:r w:rsidRPr="00924C9B">
              <w:lastRenderedPageBreak/>
              <w:t>współpracować z innymi podczas zabaw i gier językowych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 (przedstawianie się, pytanie o imię); </w:t>
            </w:r>
          </w:p>
          <w:p w:rsidR="00146D9E" w:rsidRPr="00924C9B" w:rsidRDefault="00146D9E" w:rsidP="0060298F">
            <w:r w:rsidRPr="00924C9B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146D9E" w:rsidRPr="00924C9B" w:rsidRDefault="00146D9E" w:rsidP="0060298F">
            <w:r w:rsidRPr="00924C9B">
              <w:lastRenderedPageBreak/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1 Big feet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 więc niepotrafi 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trochę myli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raczej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zna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historyjkę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historyjkę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o wysłuchaniu </w:t>
            </w:r>
            <w:r w:rsidRPr="00385763">
              <w:lastRenderedPageBreak/>
              <w:t xml:space="preserve">nagrania ma kłopoty ze wskazaniem właściwego misia na ilustracji oraz rozpoznaniem części ciała, o których mowa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</w:t>
            </w:r>
            <w:r w:rsidRPr="00385763">
              <w:lastRenderedPageBreak/>
              <w:t>pomocą nauczyciela wskazuje właściwego misia na ilustracji oraz rozpoznaje części ciała, o których mow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</w:t>
            </w:r>
            <w:r w:rsidRPr="00385763">
              <w:lastRenderedPageBreak/>
              <w:t>nagrania i samodzielnie wskazuje właściwego misia na ilustracji oraz rozpoznaje części ciała, o których mowa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stworzyć  </w:t>
            </w:r>
            <w:r w:rsidRPr="00385763">
              <w:rPr>
                <w:rFonts w:cs="TimesNewRoman"/>
              </w:rPr>
              <w:t xml:space="preserve">bardzo prostej i krótkiej wypowiedzi według wzoru o swoich stopach i dłoni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mocy przy stworzeniu </w:t>
            </w:r>
            <w:r w:rsidRPr="00385763">
              <w:rPr>
                <w:rFonts w:cs="TimesNewRoman"/>
              </w:rPr>
              <w:t>bardzo prostej i krótkiej wypowiedzi według wzoru o swoich stopach i dłoni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tworzy bardzo proste i krótkie wypowiedzi według wzoru o sobie.</w:t>
            </w:r>
          </w:p>
          <w:p w:rsidR="0060298F" w:rsidRPr="00385763" w:rsidRDefault="0060298F" w:rsidP="0060298F"/>
        </w:tc>
      </w:tr>
      <w:tr w:rsidR="0060298F" w:rsidRPr="00385763" w:rsidTr="00B848D5">
        <w:trPr>
          <w:trHeight w:val="1343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 wypowiedzieć się na temat swoich części ciała ani o swoim wyglądzi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z pomocą i podpowiedzią potrafi, za pomocą pojedynczych słów, wypowiedzieć się na temat swoich części ciała i o swoim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wypowiedzieć się na temat swoich części ciała i opowiedzieć o  swoim wyglądzie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 xml:space="preserve">orazwymaga pomocy przy ich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pPr>
              <w:rPr>
                <w:i/>
                <w:lang w:val="en-US"/>
              </w:rPr>
            </w:pPr>
            <w:r w:rsidRPr="00385763">
              <w:rPr>
                <w:lang w:val="en-US"/>
              </w:rPr>
              <w:t xml:space="preserve">– czyta wyrazy: </w:t>
            </w:r>
            <w:r w:rsidRPr="00385763">
              <w:rPr>
                <w:i/>
                <w:lang w:val="en-US"/>
              </w:rPr>
              <w:t>hand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feet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leg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rm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tummy</w:t>
            </w:r>
          </w:p>
          <w:p w:rsidR="0060298F" w:rsidRPr="00385763" w:rsidRDefault="0060298F" w:rsidP="0060298F">
            <w:r w:rsidRPr="00385763">
              <w:t>oraz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b. znajduje w wypowiedzi określone informacje.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 odczytaniem informacji w dymkach historyjki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raz z nagraniem odczytuje wypowiedzi w dymkach historyjki i je rozumi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potrafi odczytać zdania w dymkach historyjki i zrozumieć podane w nich informacje.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rPr>
                <w:rFonts w:cs="TimesNewRoman"/>
                <w:sz w:val="18"/>
                <w:szCs w:val="18"/>
              </w:rPr>
              <w:t xml:space="preserve">Tworząc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wypowiedzi pisemne,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lastRenderedPageBreak/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</w:t>
            </w:r>
            <w:r w:rsidRPr="00385763">
              <w:lastRenderedPageBreak/>
              <w:t xml:space="preserve">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isze po śladzie, traktując to jako </w:t>
            </w:r>
            <w:r w:rsidRPr="00385763">
              <w:lastRenderedPageBreak/>
              <w:t xml:space="preserve">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starannie i ze zrozumieniem wyrazu </w:t>
            </w:r>
            <w:r w:rsidRPr="00385763">
              <w:lastRenderedPageBreak/>
              <w:t>pisze po śladzie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2 I’ve got two eyes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</w:t>
            </w:r>
            <w:r w:rsidRPr="00385763">
              <w:t>,więc niepotrafi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trochę myli słowa: </w:t>
            </w:r>
            <w:r w:rsidRPr="00385763">
              <w:rPr>
                <w:i/>
                <w:lang w:val="en-US"/>
              </w:rPr>
              <w:t>eye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ear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mouth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nose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head</w:t>
            </w:r>
            <w:r w:rsidRPr="00385763">
              <w:rPr>
                <w:lang w:val="en-US"/>
              </w:rPr>
              <w:t>,</w:t>
            </w:r>
          </w:p>
          <w:p w:rsidR="0060298F" w:rsidRPr="00385763" w:rsidRDefault="0060298F" w:rsidP="0060298F">
            <w:r w:rsidRPr="00385763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na słowa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opisu stworka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opis stwork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opis stwork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e </w:t>
            </w:r>
            <w:r w:rsidRPr="00385763">
              <w:lastRenderedPageBreak/>
              <w:t>wskazaniem właściwych elementów twarzy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pomocą nauczyciela </w:t>
            </w:r>
            <w:r w:rsidRPr="00385763">
              <w:lastRenderedPageBreak/>
              <w:t>wskazuje właściwe elementy twarzy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nagrania i samodzielnie </w:t>
            </w:r>
            <w:r w:rsidRPr="00385763">
              <w:lastRenderedPageBreak/>
              <w:t>wskazuje właściwe elementy twarzy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stworzyć wypowiedzi opisującej własnoręcznie wykonaną maskę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dpowiedzi i pomocy przy opisie własnoręcznie wykonanej maski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</w:t>
            </w:r>
            <w:r w:rsidRPr="00385763">
              <w:rPr>
                <w:rFonts w:cs="TimesNewRoman"/>
              </w:rPr>
              <w:t xml:space="preserve"> opisując własnoręcznie wykonaną maskę,  tworzy bardzo prostą i krótką, lecz spójną wypowiedź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śpiewać piosenek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ani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</w:tr>
      <w:tr w:rsidR="0060298F" w:rsidRPr="00385763" w:rsidTr="00B848D5">
        <w:trPr>
          <w:trHeight w:val="2148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, za pomocą pojedynczych słów,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opowiedzieć o  swoim wyglądzie (opis twarzy)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 xml:space="preserve">orazwymaga pomocy przy ich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czyta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>Pp. pkt 5.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lastRenderedPageBreak/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</w:t>
            </w:r>
            <w:r w:rsidRPr="00385763">
              <w:lastRenderedPageBreak/>
              <w:t xml:space="preserve">starannym pisaniem po 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isze po śladzie, </w:t>
            </w:r>
            <w:r w:rsidRPr="00385763">
              <w:lastRenderedPageBreak/>
              <w:t xml:space="preserve">traktując to jako 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starannie i ze </w:t>
            </w:r>
            <w:r w:rsidRPr="00385763">
              <w:lastRenderedPageBreak/>
              <w:t>zrozumieniem wyrazu pisze po śladzie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GB"/>
              </w:rPr>
            </w:pPr>
            <w:r w:rsidRPr="00B848D5">
              <w:rPr>
                <w:b/>
                <w:lang w:val="en-GB"/>
              </w:rPr>
              <w:t>Unit 6 My body –  Lekcja 3 I’m happy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1707" w:type="pct"/>
            <w:gridSpan w:val="3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zna słów i wyrażeń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więc niepotrafi  ich właściwie zastosować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trochę myli słowa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raczej  je rozumie, ale wymaga podpowiedzi w ich zastosowaniu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zna słowa i wyrażenia: </w:t>
            </w:r>
            <w:r w:rsidRPr="00385763">
              <w:rPr>
                <w:i/>
                <w:lang w:val="en-US"/>
              </w:rPr>
              <w:t>(I’m) happy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urpris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car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ngry</w:t>
            </w:r>
          </w:p>
          <w:p w:rsidR="0060298F" w:rsidRPr="00385763" w:rsidRDefault="0060298F" w:rsidP="0060298F"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</w:t>
            </w:r>
            <w:r w:rsidRPr="00385763">
              <w:lastRenderedPageBreak/>
              <w:t xml:space="preserve">nie potrafi poprawnie na nie zareagować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raczej rozumie polecenia wydawane w toku lekcji, czasem </w:t>
            </w:r>
            <w:r w:rsidRPr="00385763">
              <w:lastRenderedPageBreak/>
              <w:t>wymaga pomocy i podpowiedzi dla poprawnych reakcji werbalnych i niewerb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doskonale rozumie polecenia wydawane w toku lekcji i </w:t>
            </w:r>
            <w:r w:rsidRPr="00385763">
              <w:lastRenderedPageBreak/>
              <w:t xml:space="preserve">poprawnie na nie reaguje werbalnie i niewerbalnie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rozumie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uważnie słucha nagrania, śledzi obrazki i rozumie wypowiedzi dzieci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 określeniem uczuć dzieci przedstawionych na ilustracjach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łucha nagrania i z pomocą nauczyciela stara się określić uczucia dzieci przedstawionych na ilustracja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uważnie słucha nagrania i potrafi samodzielnie określić uczucia dzieci przedstawionych na ilustracjach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potrafi zastosować wyrażeń nazywających uczucia  w zabawie z</w:t>
            </w:r>
          </w:p>
          <w:p w:rsidR="0060298F" w:rsidRPr="00385763" w:rsidRDefault="0060298F" w:rsidP="0060298F">
            <w:r w:rsidRPr="00385763">
              <w:t xml:space="preserve">kolegą/koleżanką/nauczyciel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wymaga podpowiedzi i pomocy przy zastosowaniu wyrażeń nazywających uczucia 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osuje wyrażenia nazywające uczucia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wyrecytować rymowanki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amodzieln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</w:tr>
      <w:tr w:rsidR="0060298F" w:rsidRPr="00385763" w:rsidTr="00B848D5">
        <w:trPr>
          <w:trHeight w:val="2457"/>
        </w:trPr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rzedstawić swoich uczuć. 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wobodnie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yli czytane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 xml:space="preserve">orazwymaga pomocy przy ichzrozumieniu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czyta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potrafi właściwie zastosować przeczytane informacje (rozumie wyrazy)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Review, I can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b/>
                <w:u w:val="single"/>
              </w:rPr>
              <w:t>Środki językowe</w:t>
            </w:r>
            <w:r w:rsidRPr="00385763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zapamiętać ani zastosować właściwych środków językowych dla opowiedzenia o swoim ciele i wyglądzie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o swoim ciele i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o swoim ciele i wyglądzie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385763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pamiętać i zastosować właściwych środków językowych dla opowiedzenia o swoich emocj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 o swoich emocj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 o swoich emocjach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textAlignment w:val="top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cs="TimesNewRoman"/>
                <w:sz w:val="18"/>
                <w:szCs w:val="18"/>
              </w:rPr>
              <w:t>9.</w:t>
            </w:r>
            <w:r w:rsidRPr="00385763">
              <w:rPr>
                <w:rFonts w:cs="TimesNewRoman"/>
                <w:b/>
                <w:u w:val="single"/>
              </w:rPr>
              <w:t>Umiejętność uczenia się</w:t>
            </w:r>
            <w:r w:rsidRPr="00385763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85763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</w:t>
            </w:r>
            <w:r w:rsidRPr="00385763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czej </w:t>
            </w:r>
            <w:r w:rsidRPr="00385763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adzi sobie podczas wykonywania ćwiczeń komunikacyjnych (przedstawianie się, </w:t>
            </w:r>
            <w:r w:rsidRPr="00385763">
              <w:lastRenderedPageBreak/>
              <w:t>pytanie o imię);</w:t>
            </w:r>
          </w:p>
          <w:p w:rsidR="0060298F" w:rsidRPr="00385763" w:rsidRDefault="0060298F" w:rsidP="0060298F">
            <w:r w:rsidRPr="00385763">
              <w:t>– nie potrafi zdyscyplinować się 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ma problemy ze skupieniem i zaangażowaniem przy wykonywaniu ćwiczeń </w:t>
            </w:r>
            <w:r w:rsidRPr="00385763">
              <w:lastRenderedPageBreak/>
              <w:t xml:space="preserve">komunikacyjnych (przedstawianie się, pytanie o imię)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ze skupieniem i zaangażowaniem podchodzi do wykonywania ćwiczeń </w:t>
            </w:r>
            <w:r w:rsidRPr="00385763">
              <w:lastRenderedPageBreak/>
              <w:t xml:space="preserve">komunikacyjnych (przedstawianie się, pytanie o imię)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US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US"/>
              </w:rPr>
            </w:pPr>
            <w:r w:rsidRPr="00B848D5">
              <w:rPr>
                <w:b/>
                <w:lang w:val="en-US"/>
              </w:rPr>
              <w:t xml:space="preserve">Unit 7 the weather  –  Lekcja 1 What’s the weather like? </w:t>
            </w:r>
          </w:p>
          <w:p w:rsidR="00B848D5" w:rsidRPr="001814F1" w:rsidRDefault="00B848D5" w:rsidP="0060298F">
            <w:pPr>
              <w:jc w:val="center"/>
              <w:rPr>
                <w:lang w:val="en-US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 więc nie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raczej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 xml:space="preserve">2b. rozumie sens krótkich wypowiedzi, opowiadań, bajek i historyjek oraz prostych </w:t>
            </w:r>
            <w:r w:rsidRPr="001814F1">
              <w:rPr>
                <w:rFonts w:cs="TimesNewRoman"/>
              </w:rPr>
              <w:lastRenderedPageBreak/>
              <w:t>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lastRenderedPageBreak/>
              <w:t xml:space="preserve">– ma problemy z koncentracją podczas </w:t>
            </w:r>
            <w:r w:rsidRPr="001814F1">
              <w:lastRenderedPageBreak/>
              <w:t>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lastRenderedPageBreak/>
              <w:t xml:space="preserve">– stara się słuchać nagrania, śledzić obrazki i </w:t>
            </w:r>
            <w:r w:rsidRPr="001814F1">
              <w:lastRenderedPageBreak/>
              <w:t>raczej rozumie historyjkę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lastRenderedPageBreak/>
              <w:t xml:space="preserve">– uważnie słucha nagrania, śledzi obrazki i </w:t>
            </w:r>
            <w:r w:rsidRPr="001814F1">
              <w:lastRenderedPageBreak/>
              <w:t xml:space="preserve">rozumie historyjkę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określić, jak jest pogoda, w języku angielskim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ymaga podpowiedzi i pomocy przy zbudowaniu wypowiedzi określającej, jaka jest pogoda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tworzy bardzo proste i krótkie wypowiedzi, określając, jaka jest pogoda za oknem lub na ilustracj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zaśpiewać piosenki </w:t>
            </w:r>
            <w:r w:rsidRPr="001814F1">
              <w:rPr>
                <w:i/>
              </w:rPr>
              <w:t xml:space="preserve">What’s the weather like today?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śpiewa piosenkę </w:t>
            </w:r>
            <w:r w:rsidRPr="001814F1">
              <w:rPr>
                <w:i/>
              </w:rPr>
              <w:t>What’s the weather like today?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amodzielnie śpiewa piosenkę </w:t>
            </w:r>
            <w:r w:rsidRPr="001814F1">
              <w:rPr>
                <w:i/>
              </w:rPr>
              <w:t>What’s the weather like today?</w:t>
            </w:r>
          </w:p>
        </w:tc>
      </w:tr>
      <w:tr w:rsidR="0060298F" w:rsidRPr="001814F1" w:rsidTr="00B848D5">
        <w:trPr>
          <w:trHeight w:val="1012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 typu: </w:t>
            </w:r>
            <w:r w:rsidRPr="001814F1">
              <w:rPr>
                <w:i/>
              </w:rPr>
              <w:t>Let’s play!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na polecenia typu: </w:t>
            </w:r>
            <w:r w:rsidRPr="001814F1">
              <w:rPr>
                <w:i/>
              </w:rPr>
              <w:t>Let’s play!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reaguje niewerbalnie na polecenia typu: </w:t>
            </w:r>
            <w:r w:rsidRPr="001814F1">
              <w:rPr>
                <w:i/>
              </w:rPr>
              <w:t>Let’s play!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 xml:space="preserve">orazwymaga pomocy przy ich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 </w:t>
            </w:r>
            <w:r w:rsidRPr="001814F1">
              <w:t>oraz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Default="0060298F" w:rsidP="0060298F">
            <w:pPr>
              <w:jc w:val="center"/>
              <w:rPr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Lekcja 2 It’s cold</w:t>
            </w:r>
            <w:r w:rsidRPr="001814F1">
              <w:rPr>
                <w:lang w:val="en-GB"/>
              </w:rPr>
              <w:t xml:space="preserve">!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 więc nie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raczej 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wypowiedzi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wypowiedz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 dobraniem zestawu ilustracji do tekstu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łucha nagrania i z pomocą nauczyciela radzi sobie z dobraniem zestawu ilustracji do tekst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uważnie słucha nagrania i samodzielnie  dobiera zestaw ilustracji do tekstu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rPr>
          <w:trHeight w:val="1323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potrafi określić, jaka jest pogoda, w języku angielskim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wymaga podpowiedzi i pomocy przy zbudowaniu wypowiedzi określającej, jaka jest pogoda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pPr>
              <w:rPr>
                <w:rFonts w:cs="TimesNewRoman"/>
              </w:rPr>
            </w:pPr>
            <w:r w:rsidRPr="001814F1">
              <w:rPr>
                <w:rFonts w:cs="TimesNewRoman"/>
              </w:rPr>
              <w:t>– tworzy bardzo proste i krótkie wypowiedzi, określając, jaka jest pogoda za oknem lub na ilustracji.</w:t>
            </w:r>
          </w:p>
          <w:p w:rsidR="0060298F" w:rsidRPr="001814F1" w:rsidRDefault="0060298F" w:rsidP="0060298F"/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e. wyraża swoje upodobania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dać, jaką pogodę lubi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rzy niewielkiej pomocy nauczyciela potrafi  podać, jaką pogodę lubi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umie powiedzieć, jaką pogodę lubi. 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 xml:space="preserve">orazwymaga pomocy przy ich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o pogo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rzy pomocy nauczyciela odczytuje informacje o pogodzie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amodzielnie potrafi odczytać informacje o pogo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Lekcja 3 Put on a sweater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 więc niepotrafi ich właściwie zastosować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raczej  je rozumie, ale wymaga podpowiedzi w ich zastosowani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zna słowa i wyrażenia:</w:t>
            </w:r>
            <w:r w:rsidRPr="001814F1">
              <w:rPr>
                <w:i/>
              </w:rPr>
              <w:t xml:space="preserve"> 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 je rozumie i potrafi zastosować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 rozumie wypowiedzi dzieci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uważnie słucha nagrania, śledzi obrazki i rozumie wypowiedzi dzieci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e wskazaniem osoby  </w:t>
            </w:r>
            <w:r w:rsidRPr="001814F1">
              <w:lastRenderedPageBreak/>
              <w:t xml:space="preserve">ubranej jak w podanym opisie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lastRenderedPageBreak/>
              <w:t xml:space="preserve">– słucha nagrania i z pomocą nauczyciela potrafi wskazać osoby </w:t>
            </w:r>
            <w:r w:rsidRPr="001814F1">
              <w:lastRenderedPageBreak/>
              <w:t xml:space="preserve">ubrane jak w podanym opisie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uważnie słucha nagrania i samodzielnie wskazuje osoby ubrane </w:t>
            </w:r>
            <w:r w:rsidRPr="001814F1">
              <w:lastRenderedPageBreak/>
              <w:t xml:space="preserve">jak w podanym opisie. </w:t>
            </w:r>
          </w:p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wyrecytować rymowanki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 potrafi wyrecytować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amodzielnie recytuje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 i werbalnie na polecenia: 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reaguje niewerbalnie i werbalnie  na polecenia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edzieć ogólnie, w co jest ubrany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potrafi, pojedynczymi słowami, podać ogólnie, w co jest ubrany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trafi podać ogólnie, w co jest ubrany, posługując się poznanymi nazwami ubrań i podając ich kolory. </w:t>
            </w:r>
          </w:p>
          <w:p w:rsidR="0060298F" w:rsidRPr="001814F1" w:rsidRDefault="0060298F" w:rsidP="0060298F"/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nie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t>(w odniesieniu do ubrania) ani nie potrafi na nie właściwie zareagować werbalnie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a </w:t>
            </w:r>
            <w:r w:rsidRPr="001814F1">
              <w:rPr>
                <w:i/>
              </w:rPr>
              <w:t>What’s the weather like?</w:t>
            </w:r>
            <w:r w:rsidRPr="001814F1">
              <w:t xml:space="preserve"> oraz </w:t>
            </w:r>
            <w:r w:rsidRPr="001814F1">
              <w:rPr>
                <w:i/>
              </w:rPr>
              <w:t>What have you got?</w:t>
            </w:r>
            <w:r w:rsidRPr="001814F1">
              <w:t xml:space="preserve"> (w odniesieniu do ubrania) i właściwie na nie reaguje werbaln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t>(w odniesieniu do ubrania)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 3.</w:t>
            </w:r>
            <w:r w:rsidRPr="001814F1">
              <w:rPr>
                <w:rFonts w:cs="TimesNewRoman"/>
                <w:sz w:val="18"/>
                <w:szCs w:val="18"/>
              </w:rPr>
              <w:t xml:space="preserve">Uczeń rozumie wyrazy oraz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>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rPr>
                <w:i/>
              </w:rPr>
              <w:lastRenderedPageBreak/>
              <w:t>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 xml:space="preserve">orazwymaga pomocy przy ichzrozumieniu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czyta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rPr>
                <w:i/>
              </w:rPr>
              <w:lastRenderedPageBreak/>
              <w:t>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potrafi właściwie zastosować przeczytane informacje (rozumie wyrazy)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dotyczących pogody i właściwego do niej ubioru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wraz z nagraniem odczytuje informacje dotyczące pogody i właściwego do niej ubior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amodzielnie potrafi odczytać informacje dotyczące pogody i właściwego do niej ubioru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</w:tbl>
    <w:p w:rsidR="0060298F" w:rsidRPr="001814F1" w:rsidRDefault="0060298F" w:rsidP="0060298F"/>
    <w:p w:rsidR="0060298F" w:rsidRPr="001814F1" w:rsidRDefault="0060298F" w:rsidP="0060298F"/>
    <w:tbl>
      <w:tblPr>
        <w:tblStyle w:val="Tabela-Siatka"/>
        <w:tblW w:w="5000" w:type="pct"/>
        <w:tblLook w:val="04A0"/>
      </w:tblPr>
      <w:tblGrid>
        <w:gridCol w:w="1751"/>
        <w:gridCol w:w="4872"/>
        <w:gridCol w:w="2534"/>
        <w:gridCol w:w="2534"/>
        <w:gridCol w:w="2529"/>
      </w:tblGrid>
      <w:tr w:rsidR="0060298F" w:rsidRPr="001814F1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Review, I can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2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b/>
                <w:u w:val="single"/>
              </w:rPr>
              <w:t>Środki językowe</w:t>
            </w:r>
            <w:r w:rsidRPr="001814F1">
              <w:rPr>
                <w:sz w:val="18"/>
                <w:szCs w:val="18"/>
              </w:rPr>
              <w:t xml:space="preserve">Pp. pkt 1. Uczeń posługuje </w:t>
            </w:r>
            <w:r w:rsidRPr="001814F1">
              <w:rPr>
                <w:sz w:val="18"/>
                <w:szCs w:val="18"/>
              </w:rPr>
              <w:lastRenderedPageBreak/>
              <w:t>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</w:t>
            </w:r>
            <w:r w:rsidRPr="001814F1">
              <w:lastRenderedPageBreak/>
              <w:t xml:space="preserve">językowych dla opisywania ubioru swojego i różnych osób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lastRenderedPageBreak/>
              <w:t xml:space="preserve">– ma niewielkie problemy z zapamiętaniem oraz stosowaniem środków </w:t>
            </w:r>
            <w:r w:rsidRPr="001814F1">
              <w:lastRenderedPageBreak/>
              <w:t>językowych dla opisywania ubioru swojego i różnych osób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posługuje się  podstawowym zasobem środków językowych dla </w:t>
            </w:r>
            <w:r w:rsidRPr="001814F1">
              <w:lastRenderedPageBreak/>
              <w:t>opisywania ubioru swojego i różnych osób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proponowania zabaw odpowiednich przy różnej pogodzie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proponowania zabaw odpowiednich przy różnej pogodz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proponowania zabaw odpowiednich przy różnej pogodzie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kreślenia pogody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kreślenia pogody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kreślenia pogody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textAlignment w:val="top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cs="TimesNewRoman"/>
                <w:sz w:val="18"/>
                <w:szCs w:val="18"/>
              </w:rPr>
              <w:t>9.</w:t>
            </w:r>
            <w:r w:rsidRPr="001814F1">
              <w:rPr>
                <w:rFonts w:cs="TimesNewRoman"/>
                <w:b/>
                <w:u w:val="single"/>
              </w:rPr>
              <w:t>Umiejętność uczenia się</w:t>
            </w:r>
            <w:r w:rsidRPr="001814F1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814F1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</w:t>
            </w:r>
            <w:r w:rsidRPr="001814F1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raczej </w:t>
            </w:r>
            <w:r w:rsidRPr="001814F1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</w:t>
            </w:r>
            <w:r w:rsidRPr="001814F1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nie radzi sobie podczas wykonywania ćwiczeń komunikacyjnych (przedstawianie się, pytanie o imię);</w:t>
            </w:r>
          </w:p>
          <w:p w:rsidR="0060298F" w:rsidRPr="001814F1" w:rsidRDefault="0060298F" w:rsidP="0060298F">
            <w:r w:rsidRPr="001814F1">
              <w:t xml:space="preserve">– nie potrafi zdyscyplinować się ani współpracować z innymi podczas zabaw i gier </w:t>
            </w:r>
            <w:r w:rsidRPr="001814F1">
              <w:lastRenderedPageBreak/>
              <w:t>językowych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lastRenderedPageBreak/>
              <w:t xml:space="preserve">– ma problemy ze skupieniem i zaangażowaniem przy wykonywaniu ćwiczeń komunikacyjnych (przedstawianie się, pytanie o imię); </w:t>
            </w:r>
          </w:p>
          <w:p w:rsidR="0060298F" w:rsidRPr="001814F1" w:rsidRDefault="0060298F" w:rsidP="0060298F">
            <w:r w:rsidRPr="001814F1">
              <w:t xml:space="preserve">– nie zawsze potrafi zdyscyplinować się i </w:t>
            </w:r>
            <w:r w:rsidRPr="001814F1">
              <w:lastRenderedPageBreak/>
              <w:t>współpracować z innymi podczas zabaw i gier językow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60298F" w:rsidRPr="001814F1" w:rsidRDefault="0060298F" w:rsidP="0060298F">
            <w:r w:rsidRPr="001814F1">
              <w:t xml:space="preserve">– stara się zdyscyplinować i </w:t>
            </w:r>
            <w:r w:rsidRPr="001814F1">
              <w:lastRenderedPageBreak/>
              <w:t>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US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1 I like oranges!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więc niepotrafi 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historyjkę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e </w:t>
            </w:r>
            <w:r w:rsidRPr="009A22BB">
              <w:lastRenderedPageBreak/>
              <w:t xml:space="preserve">wskazaniem właściwego zbioru owoców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słucha nagrania i z pomocą nauczyciela </w:t>
            </w:r>
            <w:r w:rsidRPr="009A22BB">
              <w:lastRenderedPageBreak/>
              <w:t xml:space="preserve">potrafi wskazać właściwy zbiór owoców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uważnie słucha nagrania i samodzielnie </w:t>
            </w:r>
            <w:r w:rsidRPr="009A22BB">
              <w:lastRenderedPageBreak/>
              <w:t>potrafi wskazać właściwy zbiór owoców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adzi sobie z  tworzeniem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ymaga pomocy przy tworzeniu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rFonts w:cs="TimesNewRoman"/>
              </w:rPr>
              <w:t xml:space="preserve"> – tworzy bardzo proste i krótkie wypowiedzi według wzoru, mówiąc o owocach, które lub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 xml:space="preserve">Do you like apples?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Do you like apples?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Do you like apples?</w:t>
            </w:r>
          </w:p>
        </w:tc>
      </w:tr>
      <w:tr w:rsidR="009C6457" w:rsidRPr="009A22BB" w:rsidTr="009C6457">
        <w:trPr>
          <w:trHeight w:val="1363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you like …? </w:t>
            </w:r>
            <w:r w:rsidRPr="009A22BB">
              <w:t>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you like …? 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>i właściwie na nie reaguje werbalnie.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owoce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owoc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A22B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 xml:space="preserve">orazwymaga pomocy przy ich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raz z nagraniem odczytuje wypowiedzi w dymkach historyjki i je </w:t>
            </w:r>
            <w:r w:rsidRPr="009A22BB">
              <w:lastRenderedPageBreak/>
              <w:t xml:space="preserve">rozumi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samodzielnie potrafi odczytać zdania w dymkach historyjki i </w:t>
            </w:r>
            <w:r w:rsidRPr="009A22BB">
              <w:lastRenderedPageBreak/>
              <w:t xml:space="preserve">zrozumieć podane w nich informacje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751"/>
        <w:gridCol w:w="4872"/>
        <w:gridCol w:w="2534"/>
        <w:gridCol w:w="2534"/>
        <w:gridCol w:w="2529"/>
      </w:tblGrid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B848D5" w:rsidP="009C6457">
            <w:pPr>
              <w:jc w:val="center"/>
              <w:rPr>
                <w:lang w:val="en-GB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2  Super sandwiches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 więc nie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dialogu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dialog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co dane osoby lubią, a czego nie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co dane osoby lubią, a czego 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wskazuje, co dane osoby lubią, a czego nie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</w:tr>
      <w:tr w:rsidR="009C6457" w:rsidRPr="009A22BB" w:rsidTr="009C6457">
        <w:trPr>
          <w:trHeight w:val="161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Do you like …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>Do you like …?</w:t>
            </w:r>
            <w:r w:rsidRPr="009A22BB">
              <w:t>,</w:t>
            </w:r>
          </w:p>
          <w:p w:rsidR="009C6457" w:rsidRPr="009A22BB" w:rsidRDefault="009C6457" w:rsidP="009C6457">
            <w:r w:rsidRPr="009A22BB">
              <w:t>właściwie na nie reaguje werbalnie oraz stara się je zadawa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mie zadać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 xml:space="preserve">i na nie odpowiedzieć. 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jedzenie 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jedzeni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 xml:space="preserve">orazwymaga pomocy przy ich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B848D5" w:rsidP="009C6457">
            <w:pPr>
              <w:jc w:val="center"/>
              <w:rPr>
                <w:lang w:val="en-GB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3 Party time! 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więc nie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raczej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 </w:t>
            </w:r>
            <w:r w:rsidRPr="009A22BB">
              <w:t>oraz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wypowiedz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wypowiedz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wypowiedz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w jakim wieku są mówiące osoby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w jakim wieku są mówiące osob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podać, w jakim wieku są mówiące osoby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</w:t>
            </w:r>
            <w:r w:rsidRPr="009A22BB">
              <w:lastRenderedPageBreak/>
              <w:t xml:space="preserve">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powtarza wyrazy i </w:t>
            </w:r>
            <w:r w:rsidRPr="009A22BB">
              <w:lastRenderedPageBreak/>
              <w:t>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szybko i bezbłędnie </w:t>
            </w:r>
            <w:r w:rsidRPr="009A22BB">
              <w:lastRenderedPageBreak/>
              <w:t xml:space="preserve">powtarza wyrazy i zdania. </w:t>
            </w:r>
          </w:p>
        </w:tc>
      </w:tr>
      <w:tr w:rsidR="009C6457" w:rsidRPr="009A22BB" w:rsidTr="009C6457">
        <w:trPr>
          <w:trHeight w:val="83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potrafi powiedzieć, ile ma lat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powiedzieć, ile ma lat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powiedzieć, ile ma lat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How old are you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i podpowiedzią rozumie pytanie </w:t>
            </w:r>
            <w:r w:rsidRPr="009A22BB">
              <w:rPr>
                <w:i/>
              </w:rPr>
              <w:t>How old are you?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>How old are you?</w:t>
            </w:r>
            <w:r w:rsidRPr="009A22BB">
              <w:t>,potrafi je zadać i na nie odpowiedzieć.</w:t>
            </w:r>
          </w:p>
          <w:p w:rsidR="009C6457" w:rsidRPr="009A22BB" w:rsidRDefault="009C6457" w:rsidP="009C6457"/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 wymaga pomocy przy składaniu życzeń urodzinowych </w:t>
            </w:r>
          </w:p>
          <w:p w:rsidR="009C6457" w:rsidRPr="009A22BB" w:rsidRDefault="009C6457" w:rsidP="009C6457">
            <w:r w:rsidRPr="009A22BB">
              <w:t>w języku angielskim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złożyć życzenia urodzinowe w języku angielski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złożyć życzenia urodzinowe w języku angielskim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myli czytane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 xml:space="preserve">orazwymaga pomocy przy ich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czyta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dialog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nauczyciela odczytuje wypowiedzi w dymkach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amodzielnie potrafi odczytać zdania w dymkach dialogu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tabs>
                <w:tab w:val="left" w:pos="1163"/>
              </w:tabs>
            </w:pPr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GB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8 Food –  Review, I can</w:t>
            </w:r>
          </w:p>
          <w:p w:rsidR="00B848D5" w:rsidRPr="009A22BB" w:rsidRDefault="00B848D5" w:rsidP="009C6457">
            <w:pPr>
              <w:jc w:val="center"/>
              <w:rPr>
                <w:lang w:val="en-GB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b/>
                <w:u w:val="single"/>
              </w:rPr>
              <w:t>Środki językowe</w:t>
            </w:r>
            <w:r w:rsidRPr="009A22BB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wymagań ogólnych w zakresie </w:t>
            </w:r>
            <w:r w:rsidRPr="009A22BB">
              <w:rPr>
                <w:sz w:val="18"/>
                <w:szCs w:val="18"/>
              </w:rPr>
              <w:lastRenderedPageBreak/>
              <w:t>następujących tematów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dania swojego wiek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dania swojego wiek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dania swojego wieku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f. jedzenie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informowania o tym, co lubi i czego nie lubi jeś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informowania o tym, co lubi i czego nie lubi jeś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informowania o tym, co lubi i czego nie lubi jeść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i. święta i tradycje, mój kraj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</w:t>
            </w:r>
            <w:r w:rsidRPr="009A22BB">
              <w:lastRenderedPageBreak/>
              <w:t xml:space="preserve">właściwych środków językowych dla opowiedzenia o przyjęciu urodzinowy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ma niewielkie problemy z zapamiętaniem oraz </w:t>
            </w:r>
            <w:r w:rsidRPr="009A22BB">
              <w:lastRenderedPageBreak/>
              <w:t>stosowaniem środków językowych dla opowiedzenia o przyjęciu urodzinowy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posługuje się  podstawowym zasobem </w:t>
            </w:r>
            <w:r w:rsidRPr="009A22BB">
              <w:lastRenderedPageBreak/>
              <w:t>środków językowych dla opowiedzenia o przyjęciu urodzinowy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textAlignment w:val="top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cs="TimesNewRoman"/>
                <w:sz w:val="18"/>
                <w:szCs w:val="18"/>
              </w:rPr>
              <w:t>9.</w:t>
            </w:r>
            <w:r w:rsidRPr="009A22BB">
              <w:rPr>
                <w:rFonts w:cs="TimesNewRoman"/>
                <w:b/>
                <w:u w:val="single"/>
              </w:rPr>
              <w:t>Umiejętność uczenia się</w:t>
            </w:r>
            <w:r w:rsidRPr="009A22B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A22B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</w:t>
            </w:r>
            <w:r w:rsidRPr="009A22BB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czej </w:t>
            </w:r>
            <w:r w:rsidRPr="009A22B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</w:t>
            </w:r>
            <w:r w:rsidRPr="009A22B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 (przedstawianie się, pytanie o imię)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 (przedstawianie się, pytanie o imię)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 (przedstawianie się, pytanie o imię)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9C6457" w:rsidRPr="009A22BB" w:rsidRDefault="009C6457" w:rsidP="009C6457"/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0A" w:rsidRDefault="0030610A" w:rsidP="00B848D5">
      <w:pPr>
        <w:spacing w:after="0" w:line="240" w:lineRule="auto"/>
      </w:pPr>
      <w:r>
        <w:separator/>
      </w:r>
    </w:p>
  </w:endnote>
  <w:endnote w:type="continuationSeparator" w:id="1">
    <w:p w:rsidR="0030610A" w:rsidRDefault="0030610A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5" w:rsidRPr="00B848D5" w:rsidRDefault="00425D80" w:rsidP="00B848D5">
    <w:pPr>
      <w:pStyle w:val="Stopka"/>
      <w:rPr>
        <w:sz w:val="20"/>
        <w:szCs w:val="20"/>
      </w:rPr>
    </w:pPr>
    <w:r>
      <w:rPr>
        <w:rFonts w:eastAsia="Verdana" w:cs="Arial"/>
        <w:b/>
        <w:bCs/>
        <w:spacing w:val="-1"/>
        <w:sz w:val="20"/>
        <w:szCs w:val="20"/>
      </w:rPr>
      <w:t>Izabela Marcisz-Gurgul</w:t>
    </w:r>
  </w:p>
  <w:p w:rsidR="00B848D5" w:rsidRDefault="00B84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0A" w:rsidRDefault="0030610A" w:rsidP="00B848D5">
      <w:pPr>
        <w:spacing w:after="0" w:line="240" w:lineRule="auto"/>
      </w:pPr>
      <w:r>
        <w:separator/>
      </w:r>
    </w:p>
  </w:footnote>
  <w:footnote w:type="continuationSeparator" w:id="1">
    <w:p w:rsidR="0030610A" w:rsidRDefault="0030610A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5" w:rsidRPr="00B848D5" w:rsidRDefault="00804893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>
          <w:rPr>
            <w:rFonts w:cs="Arial"/>
            <w:b/>
            <w:noProof/>
            <w:sz w:val="20"/>
            <w:szCs w:val="20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848D5" w:rsidRPr="00B848D5" w:rsidRDefault="00B848D5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 w:rsidR="00804893" w:rsidRPr="00804893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804893" w:rsidRPr="00804893">
                      <w:rPr>
                        <w:sz w:val="20"/>
                        <w:szCs w:val="20"/>
                      </w:rPr>
                      <w:fldChar w:fldCharType="separate"/>
                    </w:r>
                    <w:r w:rsidR="00425D80" w:rsidRPr="00425D80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804893"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B848D5" w:rsidRPr="00B848D5">
      <w:rPr>
        <w:rFonts w:cs="Arial"/>
        <w:b/>
        <w:sz w:val="20"/>
        <w:szCs w:val="20"/>
      </w:rPr>
      <w:t>Hello Explorer 1</w:t>
    </w:r>
    <w:r w:rsidR="00B848D5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B848D5" w:rsidRPr="00B848D5">
      <w:rPr>
        <w:rFonts w:cs="Arial"/>
        <w:b/>
        <w:sz w:val="20"/>
        <w:szCs w:val="20"/>
      </w:rPr>
      <w:tab/>
    </w:r>
    <w:r w:rsidR="00B848D5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48D5" w:rsidRDefault="00B848D5">
    <w:pPr>
      <w:pStyle w:val="Nagwek"/>
    </w:pPr>
  </w:p>
  <w:p w:rsidR="00B848D5" w:rsidRDefault="00B848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B84"/>
    <w:rsid w:val="0002582E"/>
    <w:rsid w:val="00043954"/>
    <w:rsid w:val="000800B6"/>
    <w:rsid w:val="0009217A"/>
    <w:rsid w:val="000D1559"/>
    <w:rsid w:val="0010749A"/>
    <w:rsid w:val="0012577D"/>
    <w:rsid w:val="00146D9E"/>
    <w:rsid w:val="00151127"/>
    <w:rsid w:val="00153756"/>
    <w:rsid w:val="00217C7A"/>
    <w:rsid w:val="00266A4F"/>
    <w:rsid w:val="0027129B"/>
    <w:rsid w:val="002C26E2"/>
    <w:rsid w:val="002E2BF0"/>
    <w:rsid w:val="0030610A"/>
    <w:rsid w:val="0039533C"/>
    <w:rsid w:val="003A3C8D"/>
    <w:rsid w:val="003E4B84"/>
    <w:rsid w:val="00415AB7"/>
    <w:rsid w:val="00425D80"/>
    <w:rsid w:val="004A0CB1"/>
    <w:rsid w:val="004D107F"/>
    <w:rsid w:val="004F3229"/>
    <w:rsid w:val="00504807"/>
    <w:rsid w:val="0058521A"/>
    <w:rsid w:val="005A2183"/>
    <w:rsid w:val="005B51D8"/>
    <w:rsid w:val="005C387B"/>
    <w:rsid w:val="0060298F"/>
    <w:rsid w:val="0061725D"/>
    <w:rsid w:val="006705FD"/>
    <w:rsid w:val="006C4155"/>
    <w:rsid w:val="0071404A"/>
    <w:rsid w:val="0073112A"/>
    <w:rsid w:val="007427BD"/>
    <w:rsid w:val="00780D2A"/>
    <w:rsid w:val="007A558F"/>
    <w:rsid w:val="00804893"/>
    <w:rsid w:val="008879C4"/>
    <w:rsid w:val="00890B12"/>
    <w:rsid w:val="008C6A38"/>
    <w:rsid w:val="00910531"/>
    <w:rsid w:val="009C6457"/>
    <w:rsid w:val="00A21F9F"/>
    <w:rsid w:val="00AB5F36"/>
    <w:rsid w:val="00AF3F01"/>
    <w:rsid w:val="00B45930"/>
    <w:rsid w:val="00B634C4"/>
    <w:rsid w:val="00B848D5"/>
    <w:rsid w:val="00B93749"/>
    <w:rsid w:val="00BA3D24"/>
    <w:rsid w:val="00C02356"/>
    <w:rsid w:val="00C10589"/>
    <w:rsid w:val="00C15296"/>
    <w:rsid w:val="00C16F55"/>
    <w:rsid w:val="00C86184"/>
    <w:rsid w:val="00CA794E"/>
    <w:rsid w:val="00D547A0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E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2047-3242-4424-B821-966BAC0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77</Words>
  <Characters>136065</Characters>
  <Application>Microsoft Office Word</Application>
  <DocSecurity>0</DocSecurity>
  <Lines>1133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za</cp:lastModifiedBy>
  <cp:revision>4</cp:revision>
  <dcterms:created xsi:type="dcterms:W3CDTF">2017-08-22T08:43:00Z</dcterms:created>
  <dcterms:modified xsi:type="dcterms:W3CDTF">2020-09-15T15:35:00Z</dcterms:modified>
</cp:coreProperties>
</file>